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9A7" w:rsidRDefault="003E2B41" w:rsidP="00FB036D">
      <w:pPr>
        <w:pStyle w:val="berschrift3"/>
        <w:tabs>
          <w:tab w:val="left" w:pos="0"/>
          <w:tab w:val="right" w:pos="8788"/>
        </w:tabs>
        <w:spacing w:line="276" w:lineRule="auto"/>
        <w:rPr>
          <w:b/>
          <w:color w:val="123071"/>
          <w:sz w:val="30"/>
          <w:szCs w:val="30"/>
        </w:rPr>
      </w:pPr>
      <w:r>
        <w:rPr>
          <w:b/>
          <w:color w:val="123071"/>
          <w:sz w:val="30"/>
          <w:szCs w:val="30"/>
        </w:rPr>
        <w:drawing>
          <wp:anchor distT="0" distB="0" distL="114300" distR="114300" simplePos="0" relativeHeight="251661312" behindDoc="1" locked="0" layoutInCell="1" allowOverlap="1">
            <wp:simplePos x="0" y="0"/>
            <wp:positionH relativeFrom="column">
              <wp:posOffset>2722245</wp:posOffset>
            </wp:positionH>
            <wp:positionV relativeFrom="paragraph">
              <wp:posOffset>-129540</wp:posOffset>
            </wp:positionV>
            <wp:extent cx="650984" cy="914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nianer Hilfe Logo_klein.jpg"/>
                    <pic:cNvPicPr/>
                  </pic:nvPicPr>
                  <pic:blipFill>
                    <a:blip r:embed="rId9">
                      <a:extLst>
                        <a:ext uri="{28A0092B-C50C-407E-A947-70E740481C1C}">
                          <a14:useLocalDpi xmlns:a14="http://schemas.microsoft.com/office/drawing/2010/main" val="0"/>
                        </a:ext>
                      </a:extLst>
                    </a:blip>
                    <a:stretch>
                      <a:fillRect/>
                    </a:stretch>
                  </pic:blipFill>
                  <pic:spPr>
                    <a:xfrm>
                      <a:off x="0" y="0"/>
                      <a:ext cx="650984" cy="914400"/>
                    </a:xfrm>
                    <a:prstGeom prst="rect">
                      <a:avLst/>
                    </a:prstGeom>
                  </pic:spPr>
                </pic:pic>
              </a:graphicData>
            </a:graphic>
            <wp14:sizeRelH relativeFrom="page">
              <wp14:pctWidth>0</wp14:pctWidth>
            </wp14:sizeRelH>
            <wp14:sizeRelV relativeFrom="page">
              <wp14:pctHeight>0</wp14:pctHeight>
            </wp14:sizeRelV>
          </wp:anchor>
        </w:drawing>
      </w:r>
      <w:r w:rsidR="00FB036D">
        <w:rPr>
          <w:b/>
          <w:color w:val="123071"/>
          <w:sz w:val="30"/>
          <w:szCs w:val="30"/>
        </w:rPr>
        <w:tab/>
      </w:r>
      <w:r w:rsidR="00FB036D" w:rsidRPr="00A277F1">
        <w:rPr>
          <w:b/>
          <w:color w:val="123071"/>
          <w:sz w:val="30"/>
          <w:szCs w:val="30"/>
        </w:rPr>
        <w:drawing>
          <wp:inline distT="0" distB="0" distL="0" distR="0" wp14:anchorId="2839FDC9" wp14:editId="53C9D38C">
            <wp:extent cx="908050" cy="870604"/>
            <wp:effectExtent l="0" t="0" r="6350" b="5715"/>
            <wp:docPr id="4" name="Grafik 4" descr="C:\Users\janina.fein\Downloads\HanseaticHel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a.fein\Downloads\HanseaticHelp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9269" cy="871773"/>
                    </a:xfrm>
                    <a:prstGeom prst="rect">
                      <a:avLst/>
                    </a:prstGeom>
                    <a:noFill/>
                    <a:ln>
                      <a:noFill/>
                    </a:ln>
                  </pic:spPr>
                </pic:pic>
              </a:graphicData>
            </a:graphic>
          </wp:inline>
        </w:drawing>
      </w:r>
    </w:p>
    <w:p w:rsidR="00B869A7" w:rsidRDefault="00B869A7" w:rsidP="00A277F1">
      <w:pPr>
        <w:pStyle w:val="berschrift3"/>
        <w:tabs>
          <w:tab w:val="left" w:pos="0"/>
        </w:tabs>
        <w:spacing w:line="276" w:lineRule="auto"/>
        <w:jc w:val="right"/>
        <w:rPr>
          <w:b/>
          <w:color w:val="123071"/>
          <w:sz w:val="30"/>
          <w:szCs w:val="30"/>
        </w:rPr>
      </w:pPr>
    </w:p>
    <w:p w:rsidR="00B869A7" w:rsidRDefault="00B869A7" w:rsidP="006B7296">
      <w:pPr>
        <w:pStyle w:val="berschrift3"/>
        <w:tabs>
          <w:tab w:val="left" w:pos="0"/>
        </w:tabs>
        <w:spacing w:line="276" w:lineRule="auto"/>
        <w:rPr>
          <w:b/>
          <w:color w:val="123071"/>
          <w:sz w:val="30"/>
          <w:szCs w:val="30"/>
        </w:rPr>
      </w:pPr>
    </w:p>
    <w:p w:rsidR="00B869A7" w:rsidRDefault="00B869A7" w:rsidP="006B7296">
      <w:pPr>
        <w:pStyle w:val="berschrift3"/>
        <w:tabs>
          <w:tab w:val="left" w:pos="0"/>
        </w:tabs>
        <w:spacing w:line="276" w:lineRule="auto"/>
        <w:rPr>
          <w:b/>
          <w:color w:val="123071"/>
          <w:sz w:val="30"/>
          <w:szCs w:val="30"/>
        </w:rPr>
      </w:pPr>
      <w:r>
        <w:rPr>
          <w:b/>
        </w:rPr>
        <mc:AlternateContent>
          <mc:Choice Requires="wps">
            <w:drawing>
              <wp:anchor distT="0" distB="0" distL="114300" distR="114300" simplePos="0" relativeHeight="251660288" behindDoc="0" locked="0" layoutInCell="1" allowOverlap="1" wp14:anchorId="2196B2A4" wp14:editId="33F8931E">
                <wp:simplePos x="0" y="0"/>
                <wp:positionH relativeFrom="column">
                  <wp:posOffset>1546225</wp:posOffset>
                </wp:positionH>
                <wp:positionV relativeFrom="paragraph">
                  <wp:posOffset>61595</wp:posOffset>
                </wp:positionV>
                <wp:extent cx="2540000" cy="434340"/>
                <wp:effectExtent l="0" t="0" r="0" b="0"/>
                <wp:wrapNone/>
                <wp:docPr id="3" name="Textfeld 3"/>
                <wp:cNvGraphicFramePr/>
                <a:graphic xmlns:a="http://schemas.openxmlformats.org/drawingml/2006/main">
                  <a:graphicData uri="http://schemas.microsoft.com/office/word/2010/wordprocessingShape">
                    <wps:wsp>
                      <wps:cNvSpPr txBox="1"/>
                      <wps:spPr>
                        <a:xfrm>
                          <a:off x="0" y="0"/>
                          <a:ext cx="2540000" cy="43434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869A7" w:rsidRDefault="00F918D2" w:rsidP="00F918D2">
                            <w:pPr>
                              <w:jc w:val="center"/>
                            </w:pPr>
                            <w:r>
                              <w:rPr>
                                <w:rFonts w:ascii="Arial" w:hAnsi="Arial" w:cs="Arial"/>
                                <w:b/>
                                <w:color w:val="123071"/>
                                <w:sz w:val="29"/>
                                <w:szCs w:val="29"/>
                              </w:rPr>
                              <w:t>Presse</w:t>
                            </w:r>
                            <w:r w:rsidR="000460C3">
                              <w:rPr>
                                <w:rFonts w:ascii="Arial" w:hAnsi="Arial" w:cs="Arial"/>
                                <w:b/>
                                <w:color w:val="123071"/>
                                <w:sz w:val="29"/>
                                <w:szCs w:val="29"/>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21.75pt;margin-top:4.85pt;width:200pt;height:3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" filled="f" stroked="f">
                <v:textbox>
                  <w:txbxContent>
                    <w:p w:rsidR="00B869A7" w:rsidRDefault="00F918D2" w:rsidP="00F918D2">
                      <w:pPr>
                        <w:jc w:val="center"/>
                      </w:pPr>
                      <w:r>
                        <w:rPr>
                          <w:rFonts w:ascii="Arial" w:hAnsi="Arial" w:cs="Arial"/>
                          <w:b/>
                          <w:color w:val="123071"/>
                          <w:sz w:val="29"/>
                          <w:szCs w:val="29"/>
                        </w:rPr>
                        <w:t>Presse</w:t>
                      </w:r>
                      <w:r w:rsidR="000460C3">
                        <w:rPr>
                          <w:rFonts w:ascii="Arial" w:hAnsi="Arial" w:cs="Arial"/>
                          <w:b/>
                          <w:color w:val="123071"/>
                          <w:sz w:val="29"/>
                          <w:szCs w:val="29"/>
                        </w:rPr>
                        <w:t>information</w:t>
                      </w:r>
                    </w:p>
                  </w:txbxContent>
                </v:textbox>
              </v:shape>
            </w:pict>
          </mc:Fallback>
        </mc:AlternateContent>
      </w:r>
    </w:p>
    <w:p w:rsidR="00B869A7" w:rsidRDefault="00B869A7" w:rsidP="00B869A7"/>
    <w:p w:rsidR="00B869A7" w:rsidRPr="00B869A7" w:rsidRDefault="00B869A7" w:rsidP="00B869A7"/>
    <w:p w:rsidR="00BA5E6D" w:rsidRDefault="001104B2" w:rsidP="002B3F02">
      <w:pPr>
        <w:pStyle w:val="berschrift3"/>
        <w:tabs>
          <w:tab w:val="left" w:pos="0"/>
          <w:tab w:val="left" w:pos="8788"/>
        </w:tabs>
        <w:spacing w:line="360" w:lineRule="auto"/>
        <w:ind w:right="-1"/>
        <w:rPr>
          <w:b/>
          <w:bCs/>
          <w:sz w:val="25"/>
          <w:szCs w:val="25"/>
        </w:rPr>
      </w:pPr>
      <w:r w:rsidRPr="006A1AB7">
        <w:rPr>
          <w:b/>
          <w:color w:val="123071"/>
          <w:sz w:val="30"/>
          <w:szCs w:val="30"/>
        </w:rPr>
        <mc:AlternateContent>
          <mc:Choice Requires="wps">
            <w:drawing>
              <wp:anchor distT="0" distB="0" distL="114300" distR="114300" simplePos="0" relativeHeight="251656192" behindDoc="0" locked="0" layoutInCell="1" allowOverlap="1" wp14:anchorId="5DAFA2A6" wp14:editId="35FFB3EA">
                <wp:simplePos x="0" y="0"/>
                <wp:positionH relativeFrom="column">
                  <wp:posOffset>-99060</wp:posOffset>
                </wp:positionH>
                <wp:positionV relativeFrom="paragraph">
                  <wp:posOffset>226060</wp:posOffset>
                </wp:positionV>
                <wp:extent cx="5613205" cy="0"/>
                <wp:effectExtent l="0" t="0" r="26035" b="190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205"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D4D30EF" id="Line 1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7.8pt" to="434.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P0HAIAADM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" strokecolor="#339"/>
            </w:pict>
          </mc:Fallback>
        </mc:AlternateContent>
      </w:r>
      <w:r w:rsidR="006D650A">
        <w:rPr>
          <w:b/>
          <w:color w:val="123071"/>
          <w:szCs w:val="28"/>
        </w:rPr>
        <w:t xml:space="preserve"> </w:t>
      </w:r>
      <w:r w:rsidR="003A46D5" w:rsidRPr="003A46D5">
        <w:rPr>
          <w:b/>
          <w:color w:val="123071"/>
          <w:szCs w:val="28"/>
        </w:rPr>
        <w:t>Über 200</w:t>
      </w:r>
      <w:r w:rsidR="003A46D5">
        <w:rPr>
          <w:b/>
          <w:color w:val="123071"/>
          <w:szCs w:val="28"/>
        </w:rPr>
        <w:t>0</w:t>
      </w:r>
      <w:r w:rsidR="003A46D5" w:rsidRPr="003A46D5">
        <w:rPr>
          <w:b/>
          <w:color w:val="123071"/>
          <w:szCs w:val="28"/>
        </w:rPr>
        <w:t xml:space="preserve"> Ranzen und 500 volle Schultüten</w:t>
      </w:r>
      <w:r w:rsidR="003A46D5">
        <w:rPr>
          <w:b/>
          <w:color w:val="123071"/>
          <w:szCs w:val="28"/>
        </w:rPr>
        <w:t xml:space="preserve"> gespendet</w:t>
      </w:r>
      <w:r w:rsidR="00460B5D" w:rsidRPr="00EA0ACD">
        <w:rPr>
          <w:b/>
          <w:color w:val="123071"/>
          <w:szCs w:val="28"/>
        </w:rPr>
        <w:br/>
      </w:r>
      <w:r w:rsidR="003A46D5" w:rsidRPr="003A46D5">
        <w:rPr>
          <w:b/>
          <w:color w:val="123071"/>
          <w:sz w:val="22"/>
          <w:szCs w:val="22"/>
        </w:rPr>
        <w:t xml:space="preserve">Großer Erfolg der Spendenaktion Fairer Schulstart </w:t>
      </w:r>
      <w:r w:rsidR="003A46D5">
        <w:rPr>
          <w:b/>
          <w:color w:val="123071"/>
          <w:sz w:val="22"/>
          <w:szCs w:val="22"/>
        </w:rPr>
        <w:t>für alle Kinder</w:t>
      </w:r>
      <w:r w:rsidR="003A46D5">
        <w:rPr>
          <w:b/>
          <w:color w:val="123071"/>
          <w:szCs w:val="28"/>
        </w:rPr>
        <w:t xml:space="preserve"> </w:t>
      </w:r>
      <w:r w:rsidR="005C2DED">
        <w:rPr>
          <w:b/>
          <w:bCs/>
          <w:sz w:val="25"/>
          <w:szCs w:val="25"/>
        </w:rPr>
        <w:t xml:space="preserve"> </w:t>
      </w:r>
    </w:p>
    <w:p w:rsidR="002221AC" w:rsidRPr="002221AC" w:rsidRDefault="002221AC" w:rsidP="0005613B">
      <w:pPr>
        <w:tabs>
          <w:tab w:val="left" w:pos="8788"/>
        </w:tabs>
        <w:ind w:right="-1"/>
      </w:pPr>
    </w:p>
    <w:p w:rsidR="00295DDC" w:rsidRPr="001A1301" w:rsidRDefault="00AC3A8A" w:rsidP="006764C5">
      <w:pPr>
        <w:pStyle w:val="Textkrper2"/>
        <w:tabs>
          <w:tab w:val="left" w:pos="8222"/>
          <w:tab w:val="left" w:pos="8788"/>
        </w:tabs>
        <w:spacing w:line="360" w:lineRule="auto"/>
        <w:ind w:right="-1"/>
        <w:rPr>
          <w:b/>
          <w:bCs/>
        </w:rPr>
      </w:pPr>
      <w:r w:rsidRPr="001A1301">
        <w:rPr>
          <w:b/>
          <w:bCs/>
        </w:rPr>
        <w:t>Hamburg,</w:t>
      </w:r>
      <w:r w:rsidR="00E246F7" w:rsidRPr="001A1301">
        <w:rPr>
          <w:b/>
          <w:bCs/>
        </w:rPr>
        <w:t xml:space="preserve"> </w:t>
      </w:r>
      <w:r w:rsidR="002B3F02" w:rsidRPr="001A1301">
        <w:rPr>
          <w:b/>
          <w:bCs/>
        </w:rPr>
        <w:t>August</w:t>
      </w:r>
      <w:r w:rsidR="005C2DED" w:rsidRPr="001A1301">
        <w:rPr>
          <w:b/>
          <w:bCs/>
        </w:rPr>
        <w:t xml:space="preserve"> 2019</w:t>
      </w:r>
      <w:r w:rsidR="00BA5E6D" w:rsidRPr="001A1301">
        <w:rPr>
          <w:b/>
          <w:bCs/>
        </w:rPr>
        <w:t xml:space="preserve"> –  </w:t>
      </w:r>
      <w:r w:rsidR="000C08D4" w:rsidRPr="001A1301">
        <w:rPr>
          <w:b/>
          <w:bCs/>
        </w:rPr>
        <w:t xml:space="preserve"> </w:t>
      </w:r>
      <w:r w:rsidR="003A46D5" w:rsidRPr="001A1301">
        <w:rPr>
          <w:b/>
          <w:bCs/>
        </w:rPr>
        <w:t>Mi</w:t>
      </w:r>
      <w:r w:rsidR="00A34ACF">
        <w:rPr>
          <w:b/>
          <w:bCs/>
        </w:rPr>
        <w:t xml:space="preserve">t mehr als 2000 Schulranzen, </w:t>
      </w:r>
      <w:r w:rsidR="003A46D5" w:rsidRPr="001A1301">
        <w:rPr>
          <w:b/>
          <w:bCs/>
        </w:rPr>
        <w:t>500 prall gefüllten Schultüten</w:t>
      </w:r>
      <w:r w:rsidR="00A34ACF">
        <w:rPr>
          <w:b/>
          <w:bCs/>
        </w:rPr>
        <w:t xml:space="preserve"> und 60 Kisten Schulmaterial</w:t>
      </w:r>
      <w:r w:rsidR="003A46D5" w:rsidRPr="001A1301">
        <w:rPr>
          <w:b/>
          <w:bCs/>
        </w:rPr>
        <w:t xml:space="preserve"> war die </w:t>
      </w:r>
      <w:r w:rsidR="00393E98" w:rsidRPr="001A1301">
        <w:rPr>
          <w:b/>
          <w:bCs/>
        </w:rPr>
        <w:t xml:space="preserve">gemeinsame Spendenaktion von </w:t>
      </w:r>
      <w:proofErr w:type="spellStart"/>
      <w:r w:rsidR="00295DDC" w:rsidRPr="001A1301">
        <w:rPr>
          <w:b/>
          <w:bCs/>
        </w:rPr>
        <w:t>Budni</w:t>
      </w:r>
      <w:proofErr w:type="spellEnd"/>
      <w:r w:rsidR="00393E98" w:rsidRPr="001A1301">
        <w:rPr>
          <w:b/>
          <w:bCs/>
        </w:rPr>
        <w:t xml:space="preserve"> und dem Hamburger Verein </w:t>
      </w:r>
      <w:proofErr w:type="spellStart"/>
      <w:r w:rsidR="00393E98" w:rsidRPr="001A1301">
        <w:rPr>
          <w:b/>
          <w:bCs/>
        </w:rPr>
        <w:t>Hanseatic</w:t>
      </w:r>
      <w:proofErr w:type="spellEnd"/>
      <w:r w:rsidR="00393E98" w:rsidRPr="001A1301">
        <w:rPr>
          <w:b/>
          <w:bCs/>
        </w:rPr>
        <w:t xml:space="preserve"> Help </w:t>
      </w:r>
      <w:r w:rsidR="003A46D5" w:rsidRPr="001A1301">
        <w:rPr>
          <w:b/>
          <w:bCs/>
        </w:rPr>
        <w:t>„Fairer Schulstart</w:t>
      </w:r>
      <w:r w:rsidR="00295DDC" w:rsidRPr="001A1301">
        <w:rPr>
          <w:b/>
          <w:bCs/>
        </w:rPr>
        <w:t>“</w:t>
      </w:r>
      <w:r w:rsidR="003A46D5" w:rsidRPr="001A1301">
        <w:rPr>
          <w:b/>
          <w:bCs/>
        </w:rPr>
        <w:t xml:space="preserve"> auch im vierten Jahr wieder ein großer Erfolg. </w:t>
      </w:r>
    </w:p>
    <w:p w:rsidR="00295DDC" w:rsidRPr="001A1301" w:rsidRDefault="00295DDC" w:rsidP="006764C5">
      <w:pPr>
        <w:pStyle w:val="Textkrper2"/>
        <w:tabs>
          <w:tab w:val="left" w:pos="8222"/>
          <w:tab w:val="left" w:pos="8788"/>
        </w:tabs>
        <w:spacing w:line="360" w:lineRule="auto"/>
        <w:ind w:right="-1"/>
        <w:rPr>
          <w:b/>
          <w:bCs/>
        </w:rPr>
      </w:pPr>
    </w:p>
    <w:p w:rsidR="00295DDC" w:rsidRPr="001A1301" w:rsidRDefault="00295DDC" w:rsidP="00A34ACF">
      <w:pPr>
        <w:pStyle w:val="Textkrper2"/>
        <w:tabs>
          <w:tab w:val="left" w:pos="8222"/>
          <w:tab w:val="left" w:pos="8788"/>
        </w:tabs>
        <w:spacing w:line="360" w:lineRule="auto"/>
        <w:ind w:right="-1"/>
        <w:rPr>
          <w:bCs/>
        </w:rPr>
      </w:pPr>
      <w:r w:rsidRPr="001A1301">
        <w:rPr>
          <w:bCs/>
        </w:rPr>
        <w:t xml:space="preserve">Während der gesamten Sommerferien konnten </w:t>
      </w:r>
      <w:proofErr w:type="spellStart"/>
      <w:r w:rsidRPr="001A1301">
        <w:rPr>
          <w:bCs/>
        </w:rPr>
        <w:t>Budni</w:t>
      </w:r>
      <w:proofErr w:type="spellEnd"/>
      <w:r w:rsidRPr="001A1301">
        <w:rPr>
          <w:bCs/>
        </w:rPr>
        <w:t xml:space="preserve">-Kunden gut erhaltene oder neue Schulranzen sowie Schulmaterialien und Kleinigkeiten für die Schultüte in allen </w:t>
      </w:r>
      <w:proofErr w:type="spellStart"/>
      <w:r w:rsidRPr="001A1301">
        <w:rPr>
          <w:bCs/>
        </w:rPr>
        <w:t>Budni</w:t>
      </w:r>
      <w:proofErr w:type="spellEnd"/>
      <w:r w:rsidRPr="001A1301">
        <w:rPr>
          <w:bCs/>
        </w:rPr>
        <w:t xml:space="preserve">-Filialen abgeben. Von dort wurden die Spenden per </w:t>
      </w:r>
      <w:proofErr w:type="spellStart"/>
      <w:r w:rsidRPr="001A1301">
        <w:rPr>
          <w:bCs/>
        </w:rPr>
        <w:t>Budni</w:t>
      </w:r>
      <w:proofErr w:type="spellEnd"/>
      <w:r w:rsidRPr="001A1301">
        <w:rPr>
          <w:bCs/>
        </w:rPr>
        <w:t xml:space="preserve">-LKW weiter zum Kooperationspartner </w:t>
      </w:r>
      <w:proofErr w:type="spellStart"/>
      <w:r w:rsidRPr="001A1301">
        <w:rPr>
          <w:bCs/>
        </w:rPr>
        <w:t>Hanseatic</w:t>
      </w:r>
      <w:proofErr w:type="spellEnd"/>
      <w:r w:rsidRPr="001A1301">
        <w:rPr>
          <w:bCs/>
        </w:rPr>
        <w:t xml:space="preserve"> Help e.V. transportiert, der die Spenden sortiert, säubert und sie an die Schulen, Vereine</w:t>
      </w:r>
      <w:r w:rsidR="00393E98" w:rsidRPr="001A1301">
        <w:rPr>
          <w:bCs/>
        </w:rPr>
        <w:t xml:space="preserve">, gemeinnützige Organisationen </w:t>
      </w:r>
      <w:r w:rsidRPr="001A1301">
        <w:rPr>
          <w:bCs/>
        </w:rPr>
        <w:t xml:space="preserve">und Kitas weitergibt, die Bedarf angemeldet haben. </w:t>
      </w:r>
      <w:r w:rsidR="00A34ACF" w:rsidRPr="00A34ACF">
        <w:rPr>
          <w:bCs/>
        </w:rPr>
        <w:t>Durch</w:t>
      </w:r>
      <w:r w:rsidR="00A34ACF">
        <w:rPr>
          <w:bCs/>
        </w:rPr>
        <w:t xml:space="preserve"> die gemeinsame Aktion soll für </w:t>
      </w:r>
      <w:r w:rsidR="00A34ACF" w:rsidRPr="00A34ACF">
        <w:rPr>
          <w:bCs/>
        </w:rPr>
        <w:t>möglichst viele Kinder in Hamburg ein fairer Schulstart ermöglicht werden -</w:t>
      </w:r>
      <w:r w:rsidR="00A34ACF">
        <w:rPr>
          <w:bCs/>
        </w:rPr>
        <w:t xml:space="preserve"> </w:t>
      </w:r>
      <w:r w:rsidR="00A34ACF" w:rsidRPr="00A34ACF">
        <w:rPr>
          <w:bCs/>
        </w:rPr>
        <w:t>mit Ranzen und Schultüte am Tag der Einschulung.</w:t>
      </w:r>
      <w:r w:rsidR="00A34ACF">
        <w:rPr>
          <w:bCs/>
        </w:rPr>
        <w:t xml:space="preserve"> </w:t>
      </w:r>
      <w:r w:rsidRPr="001A1301">
        <w:rPr>
          <w:bCs/>
        </w:rPr>
        <w:t xml:space="preserve">Denn nach wie vor </w:t>
      </w:r>
      <w:r w:rsidR="00A34ACF">
        <w:rPr>
          <w:bCs/>
        </w:rPr>
        <w:t>stehen hunderte Kinder a</w:t>
      </w:r>
      <w:r w:rsidR="00A34ACF" w:rsidRPr="00A34ACF">
        <w:rPr>
          <w:bCs/>
        </w:rPr>
        <w:t xml:space="preserve">m ersten Schultag mit leeren Händen da. </w:t>
      </w:r>
      <w:r w:rsidR="00A34ACF">
        <w:rPr>
          <w:bCs/>
        </w:rPr>
        <w:t xml:space="preserve">Ihre </w:t>
      </w:r>
      <w:r w:rsidRPr="001A1301">
        <w:rPr>
          <w:bCs/>
        </w:rPr>
        <w:t xml:space="preserve">Familien </w:t>
      </w:r>
      <w:r w:rsidR="00A34ACF">
        <w:rPr>
          <w:bCs/>
        </w:rPr>
        <w:t xml:space="preserve">können sich </w:t>
      </w:r>
      <w:r w:rsidRPr="001A1301">
        <w:rPr>
          <w:bCs/>
        </w:rPr>
        <w:t>die teure Erstausstattung fü</w:t>
      </w:r>
      <w:r w:rsidR="00A34ACF">
        <w:rPr>
          <w:bCs/>
        </w:rPr>
        <w:t>r die Einschulung nicht leisten.</w:t>
      </w:r>
      <w:bookmarkStart w:id="0" w:name="_GoBack"/>
      <w:bookmarkEnd w:id="0"/>
    </w:p>
    <w:p w:rsidR="00295DDC" w:rsidRPr="001A1301" w:rsidRDefault="00295DDC" w:rsidP="006764C5">
      <w:pPr>
        <w:pStyle w:val="Textkrper2"/>
        <w:tabs>
          <w:tab w:val="left" w:pos="8222"/>
          <w:tab w:val="left" w:pos="8788"/>
        </w:tabs>
        <w:spacing w:line="360" w:lineRule="auto"/>
        <w:ind w:right="-1"/>
        <w:rPr>
          <w:bCs/>
        </w:rPr>
      </w:pPr>
    </w:p>
    <w:p w:rsidR="003A46D5" w:rsidRPr="001A1301" w:rsidRDefault="00295DDC" w:rsidP="006764C5">
      <w:pPr>
        <w:pStyle w:val="Textkrper2"/>
        <w:tabs>
          <w:tab w:val="left" w:pos="8222"/>
          <w:tab w:val="left" w:pos="8788"/>
        </w:tabs>
        <w:spacing w:line="360" w:lineRule="auto"/>
        <w:ind w:right="-1"/>
        <w:rPr>
          <w:bCs/>
        </w:rPr>
      </w:pPr>
      <w:r w:rsidRPr="001A1301">
        <w:rPr>
          <w:bCs/>
        </w:rPr>
        <w:t xml:space="preserve">„Dieses schöne Ergebnis haben wir der tollen </w:t>
      </w:r>
      <w:r w:rsidR="003A46D5" w:rsidRPr="001A1301">
        <w:rPr>
          <w:bCs/>
        </w:rPr>
        <w:t xml:space="preserve">Spendenbereitschaft </w:t>
      </w:r>
      <w:r w:rsidRPr="001A1301">
        <w:rPr>
          <w:bCs/>
        </w:rPr>
        <w:t>unserer</w:t>
      </w:r>
      <w:r w:rsidR="003A46D5" w:rsidRPr="001A1301">
        <w:rPr>
          <w:bCs/>
        </w:rPr>
        <w:t xml:space="preserve"> Kunden</w:t>
      </w:r>
      <w:r w:rsidRPr="001A1301">
        <w:rPr>
          <w:bCs/>
        </w:rPr>
        <w:t xml:space="preserve"> zu verdanken“, </w:t>
      </w:r>
      <w:r w:rsidR="003A46D5" w:rsidRPr="001A1301">
        <w:rPr>
          <w:bCs/>
        </w:rPr>
        <w:t xml:space="preserve"> </w:t>
      </w:r>
      <w:r w:rsidRPr="001A1301">
        <w:rPr>
          <w:bCs/>
        </w:rPr>
        <w:t xml:space="preserve">sagte Julia </w:t>
      </w:r>
      <w:proofErr w:type="spellStart"/>
      <w:r w:rsidRPr="001A1301">
        <w:rPr>
          <w:bCs/>
        </w:rPr>
        <w:t>Wöhlke</w:t>
      </w:r>
      <w:proofErr w:type="spellEnd"/>
      <w:r w:rsidRPr="001A1301">
        <w:rPr>
          <w:bCs/>
        </w:rPr>
        <w:t xml:space="preserve"> </w:t>
      </w:r>
      <w:proofErr w:type="spellStart"/>
      <w:r w:rsidRPr="001A1301">
        <w:rPr>
          <w:bCs/>
        </w:rPr>
        <w:t>Budni</w:t>
      </w:r>
      <w:proofErr w:type="spellEnd"/>
      <w:r w:rsidRPr="001A1301">
        <w:rPr>
          <w:bCs/>
        </w:rPr>
        <w:t>-Geschäftsführerin und Vorsitzende de</w:t>
      </w:r>
      <w:r w:rsidR="008B1263" w:rsidRPr="001A1301">
        <w:rPr>
          <w:bCs/>
        </w:rPr>
        <w:t>s</w:t>
      </w:r>
      <w:r w:rsidRPr="001A1301">
        <w:rPr>
          <w:bCs/>
        </w:rPr>
        <w:t xml:space="preserve"> </w:t>
      </w:r>
      <w:proofErr w:type="spellStart"/>
      <w:r w:rsidRPr="001A1301">
        <w:rPr>
          <w:bCs/>
        </w:rPr>
        <w:t>Budnianer</w:t>
      </w:r>
      <w:proofErr w:type="spellEnd"/>
      <w:r w:rsidRPr="001A1301">
        <w:rPr>
          <w:bCs/>
        </w:rPr>
        <w:t xml:space="preserve"> Hilfe e.V. bei der Spendenübergabe bei </w:t>
      </w:r>
      <w:proofErr w:type="spellStart"/>
      <w:r w:rsidRPr="001A1301">
        <w:rPr>
          <w:bCs/>
        </w:rPr>
        <w:t>Hanseatic</w:t>
      </w:r>
      <w:proofErr w:type="spellEnd"/>
      <w:r w:rsidRPr="001A1301">
        <w:rPr>
          <w:bCs/>
        </w:rPr>
        <w:t xml:space="preserve"> </w:t>
      </w:r>
      <w:r w:rsidR="00393E98" w:rsidRPr="001A1301">
        <w:rPr>
          <w:bCs/>
        </w:rPr>
        <w:t>H</w:t>
      </w:r>
      <w:r w:rsidRPr="001A1301">
        <w:rPr>
          <w:bCs/>
        </w:rPr>
        <w:t xml:space="preserve">elp e.V. in der Großen Elbstraße. „Dafür und für die Spenden der Unternehmen, </w:t>
      </w:r>
      <w:r w:rsidR="003A46D5" w:rsidRPr="001A1301">
        <w:rPr>
          <w:bCs/>
        </w:rPr>
        <w:t>d</w:t>
      </w:r>
      <w:r w:rsidR="002B3F02" w:rsidRPr="001A1301">
        <w:rPr>
          <w:bCs/>
        </w:rPr>
        <w:t>as</w:t>
      </w:r>
      <w:r w:rsidR="003A46D5" w:rsidRPr="001A1301">
        <w:rPr>
          <w:bCs/>
        </w:rPr>
        <w:t xml:space="preserve"> Engagement unserer Mitarbeiter </w:t>
      </w:r>
      <w:r w:rsidRPr="001A1301">
        <w:rPr>
          <w:bCs/>
        </w:rPr>
        <w:t>und den Einsatz</w:t>
      </w:r>
      <w:r w:rsidR="003A46D5" w:rsidRPr="001A1301">
        <w:rPr>
          <w:bCs/>
        </w:rPr>
        <w:t xml:space="preserve"> unseres Kooperationspartners </w:t>
      </w:r>
      <w:proofErr w:type="spellStart"/>
      <w:r w:rsidR="003A46D5" w:rsidRPr="001A1301">
        <w:rPr>
          <w:bCs/>
        </w:rPr>
        <w:t>Hanseatic</w:t>
      </w:r>
      <w:proofErr w:type="spellEnd"/>
      <w:r w:rsidR="003A46D5" w:rsidRPr="001A1301">
        <w:rPr>
          <w:bCs/>
        </w:rPr>
        <w:t xml:space="preserve"> Help möchte ich mich im Namen aller Kinder bedanken.“ </w:t>
      </w:r>
    </w:p>
    <w:p w:rsidR="00295DDC" w:rsidRPr="001A1301" w:rsidRDefault="00295DDC" w:rsidP="002B3F02">
      <w:pPr>
        <w:pStyle w:val="Textkrper2"/>
        <w:tabs>
          <w:tab w:val="left" w:pos="8222"/>
          <w:tab w:val="left" w:pos="8788"/>
        </w:tabs>
        <w:spacing w:line="360" w:lineRule="auto"/>
        <w:ind w:right="-1"/>
        <w:rPr>
          <w:bCs/>
        </w:rPr>
      </w:pPr>
    </w:p>
    <w:p w:rsidR="00393E98" w:rsidRPr="001A1301" w:rsidRDefault="00393E98" w:rsidP="002B3F02">
      <w:pPr>
        <w:pStyle w:val="Textkrper2"/>
        <w:tabs>
          <w:tab w:val="left" w:pos="8222"/>
          <w:tab w:val="left" w:pos="8788"/>
        </w:tabs>
        <w:spacing w:line="360" w:lineRule="auto"/>
        <w:ind w:right="-1"/>
        <w:rPr>
          <w:bCs/>
        </w:rPr>
      </w:pPr>
      <w:r w:rsidRPr="001A1301">
        <w:rPr>
          <w:szCs w:val="22"/>
        </w:rPr>
        <w:lastRenderedPageBreak/>
        <w:t xml:space="preserve">Claudia Meister, Geschäftsführerin von </w:t>
      </w:r>
      <w:proofErr w:type="spellStart"/>
      <w:r w:rsidRPr="001A1301">
        <w:rPr>
          <w:szCs w:val="22"/>
        </w:rPr>
        <w:t>Hanseatic</w:t>
      </w:r>
      <w:proofErr w:type="spellEnd"/>
      <w:r w:rsidRPr="001A1301">
        <w:rPr>
          <w:szCs w:val="22"/>
        </w:rPr>
        <w:t xml:space="preserve"> Help, erklärt den Hintergrund der Aktion: „Viele Hamburger Familien können sich die teure Erstausstattung für ihre Kinder zum Schulanfang nicht oder nicht mehr leisten. In einigen Stadtteilen kommen bis zu 10 Prozent der Kinder zum ersten Schultag ohne Schulranzen, Turnbeutel und ohne eine gefüllte Schultüte. Hier können wir mit </w:t>
      </w:r>
      <w:proofErr w:type="spellStart"/>
      <w:r w:rsidRPr="001A1301">
        <w:rPr>
          <w:szCs w:val="22"/>
        </w:rPr>
        <w:t>Budni</w:t>
      </w:r>
      <w:proofErr w:type="spellEnd"/>
      <w:r w:rsidRPr="001A1301">
        <w:rPr>
          <w:szCs w:val="22"/>
        </w:rPr>
        <w:t xml:space="preserve"> als Kooperationspartner spürbar helfen. Wir freuen uns, dass auch in diesem Jahr die Spendenbereitschaft der Hamburgerinnen und Hamburger so groß war. “</w:t>
      </w:r>
    </w:p>
    <w:p w:rsidR="00393E98" w:rsidRPr="001A1301" w:rsidRDefault="00393E98" w:rsidP="002B3F02">
      <w:pPr>
        <w:pStyle w:val="Textkrper2"/>
        <w:tabs>
          <w:tab w:val="left" w:pos="8222"/>
          <w:tab w:val="left" w:pos="8788"/>
        </w:tabs>
        <w:spacing w:line="360" w:lineRule="auto"/>
        <w:ind w:right="-1"/>
        <w:rPr>
          <w:bCs/>
        </w:rPr>
      </w:pPr>
    </w:p>
    <w:p w:rsidR="002B3F02" w:rsidRPr="001A1301" w:rsidRDefault="00DB7973" w:rsidP="002B3F02">
      <w:pPr>
        <w:pStyle w:val="Textkrper2"/>
        <w:tabs>
          <w:tab w:val="left" w:pos="8222"/>
          <w:tab w:val="left" w:pos="8788"/>
        </w:tabs>
        <w:spacing w:line="360" w:lineRule="auto"/>
        <w:ind w:right="-1"/>
        <w:rPr>
          <w:bCs/>
        </w:rPr>
      </w:pPr>
      <w:r w:rsidRPr="001A1301">
        <w:rPr>
          <w:bCs/>
        </w:rPr>
        <w:t>Durchgeführt wurde die</w:t>
      </w:r>
      <w:r w:rsidR="002B3F02" w:rsidRPr="001A1301">
        <w:rPr>
          <w:bCs/>
        </w:rPr>
        <w:t xml:space="preserve"> Spende</w:t>
      </w:r>
      <w:r w:rsidR="00295DDC" w:rsidRPr="001A1301">
        <w:rPr>
          <w:bCs/>
        </w:rPr>
        <w:t>naktion</w:t>
      </w:r>
      <w:r w:rsidR="002B3F02" w:rsidRPr="001A1301">
        <w:rPr>
          <w:bCs/>
        </w:rPr>
        <w:t xml:space="preserve"> vo</w:t>
      </w:r>
      <w:r w:rsidR="008B1263" w:rsidRPr="001A1301">
        <w:rPr>
          <w:bCs/>
        </w:rPr>
        <w:t xml:space="preserve">n </w:t>
      </w:r>
      <w:proofErr w:type="spellStart"/>
      <w:r w:rsidR="008B1263" w:rsidRPr="001A1301">
        <w:rPr>
          <w:bCs/>
        </w:rPr>
        <w:t>Budni</w:t>
      </w:r>
      <w:proofErr w:type="spellEnd"/>
      <w:r w:rsidR="008B1263" w:rsidRPr="001A1301">
        <w:rPr>
          <w:bCs/>
        </w:rPr>
        <w:t xml:space="preserve">, dem </w:t>
      </w:r>
      <w:proofErr w:type="spellStart"/>
      <w:r w:rsidR="008B1263" w:rsidRPr="001A1301">
        <w:rPr>
          <w:bCs/>
        </w:rPr>
        <w:t>Budnianer</w:t>
      </w:r>
      <w:proofErr w:type="spellEnd"/>
      <w:r w:rsidR="008B1263" w:rsidRPr="001A1301">
        <w:rPr>
          <w:bCs/>
        </w:rPr>
        <w:t xml:space="preserve"> Hilfe e.V.</w:t>
      </w:r>
      <w:r w:rsidRPr="001A1301">
        <w:rPr>
          <w:bCs/>
        </w:rPr>
        <w:t xml:space="preserve"> und </w:t>
      </w:r>
      <w:proofErr w:type="spellStart"/>
      <w:r w:rsidR="008B1263" w:rsidRPr="001A1301">
        <w:rPr>
          <w:bCs/>
        </w:rPr>
        <w:t>Hanseatic</w:t>
      </w:r>
      <w:proofErr w:type="spellEnd"/>
      <w:r w:rsidR="008B1263" w:rsidRPr="001A1301">
        <w:rPr>
          <w:bCs/>
        </w:rPr>
        <w:t xml:space="preserve"> </w:t>
      </w:r>
      <w:proofErr w:type="spellStart"/>
      <w:r w:rsidR="008B1263" w:rsidRPr="001A1301">
        <w:rPr>
          <w:bCs/>
        </w:rPr>
        <w:t>Help.e.V</w:t>
      </w:r>
      <w:proofErr w:type="spellEnd"/>
      <w:r w:rsidR="008B1263" w:rsidRPr="001A1301">
        <w:rPr>
          <w:bCs/>
        </w:rPr>
        <w:t>.</w:t>
      </w:r>
      <w:r w:rsidRPr="001A1301">
        <w:rPr>
          <w:bCs/>
        </w:rPr>
        <w:t xml:space="preserve"> Zahlreiche Unternehmen wie </w:t>
      </w:r>
      <w:proofErr w:type="spellStart"/>
      <w:r w:rsidRPr="001A1301">
        <w:rPr>
          <w:bCs/>
        </w:rPr>
        <w:t>Alnatura</w:t>
      </w:r>
      <w:proofErr w:type="spellEnd"/>
      <w:r w:rsidRPr="001A1301">
        <w:rPr>
          <w:bCs/>
        </w:rPr>
        <w:t xml:space="preserve">, </w:t>
      </w:r>
      <w:proofErr w:type="spellStart"/>
      <w:r w:rsidRPr="001A1301">
        <w:rPr>
          <w:bCs/>
        </w:rPr>
        <w:t>Bergans</w:t>
      </w:r>
      <w:proofErr w:type="spellEnd"/>
      <w:r w:rsidRPr="001A1301">
        <w:rPr>
          <w:bCs/>
        </w:rPr>
        <w:t xml:space="preserve"> </w:t>
      </w:r>
      <w:proofErr w:type="spellStart"/>
      <w:r w:rsidRPr="001A1301">
        <w:rPr>
          <w:bCs/>
        </w:rPr>
        <w:t>of</w:t>
      </w:r>
      <w:proofErr w:type="spellEnd"/>
      <w:r w:rsidRPr="001A1301">
        <w:rPr>
          <w:bCs/>
        </w:rPr>
        <w:t xml:space="preserve"> </w:t>
      </w:r>
      <w:proofErr w:type="spellStart"/>
      <w:r w:rsidRPr="001A1301">
        <w:rPr>
          <w:bCs/>
        </w:rPr>
        <w:t>Norway</w:t>
      </w:r>
      <w:proofErr w:type="spellEnd"/>
      <w:r w:rsidRPr="001A1301">
        <w:rPr>
          <w:bCs/>
        </w:rPr>
        <w:t>, Faber-</w:t>
      </w:r>
      <w:proofErr w:type="spellStart"/>
      <w:r w:rsidRPr="001A1301">
        <w:rPr>
          <w:bCs/>
        </w:rPr>
        <w:t>Castell</w:t>
      </w:r>
      <w:proofErr w:type="spellEnd"/>
      <w:r w:rsidRPr="001A1301">
        <w:rPr>
          <w:bCs/>
        </w:rPr>
        <w:t xml:space="preserve">, Freche Freunde, </w:t>
      </w:r>
      <w:proofErr w:type="spellStart"/>
      <w:r w:rsidRPr="001A1301">
        <w:rPr>
          <w:bCs/>
        </w:rPr>
        <w:t>Stabilo</w:t>
      </w:r>
      <w:proofErr w:type="spellEnd"/>
      <w:r w:rsidRPr="001A1301">
        <w:rPr>
          <w:bCs/>
        </w:rPr>
        <w:t xml:space="preserve">, </w:t>
      </w:r>
      <w:proofErr w:type="spellStart"/>
      <w:r w:rsidRPr="001A1301">
        <w:rPr>
          <w:bCs/>
        </w:rPr>
        <w:t>Stylex</w:t>
      </w:r>
      <w:proofErr w:type="spellEnd"/>
      <w:r w:rsidRPr="001A1301">
        <w:rPr>
          <w:bCs/>
        </w:rPr>
        <w:t xml:space="preserve">, Pilot Pen, Trendhaus haben die Aktion </w:t>
      </w:r>
      <w:r w:rsidR="002B3F02" w:rsidRPr="001A1301">
        <w:rPr>
          <w:bCs/>
        </w:rPr>
        <w:t>mit Schultaschen, Stiften</w:t>
      </w:r>
      <w:r w:rsidR="00DC532A" w:rsidRPr="001A1301">
        <w:rPr>
          <w:bCs/>
        </w:rPr>
        <w:t xml:space="preserve">, </w:t>
      </w:r>
      <w:r w:rsidR="002B3F02" w:rsidRPr="001A1301">
        <w:rPr>
          <w:bCs/>
        </w:rPr>
        <w:t>Snacks</w:t>
      </w:r>
      <w:r w:rsidR="00DC532A" w:rsidRPr="001A1301">
        <w:rPr>
          <w:bCs/>
        </w:rPr>
        <w:t xml:space="preserve"> und kleinen Geschenken</w:t>
      </w:r>
      <w:r w:rsidRPr="001A1301">
        <w:rPr>
          <w:bCs/>
        </w:rPr>
        <w:t xml:space="preserve"> </w:t>
      </w:r>
      <w:proofErr w:type="gramStart"/>
      <w:r w:rsidRPr="001A1301">
        <w:rPr>
          <w:bCs/>
        </w:rPr>
        <w:t>unterstützt .</w:t>
      </w:r>
      <w:proofErr w:type="gramEnd"/>
    </w:p>
    <w:p w:rsidR="002B3F02" w:rsidRPr="001A1301" w:rsidRDefault="002B3F02" w:rsidP="002B3F02">
      <w:pPr>
        <w:pStyle w:val="Textkrper2"/>
        <w:tabs>
          <w:tab w:val="left" w:pos="8222"/>
          <w:tab w:val="left" w:pos="8788"/>
        </w:tabs>
        <w:spacing w:line="360" w:lineRule="auto"/>
        <w:ind w:right="-1"/>
        <w:rPr>
          <w:bCs/>
        </w:rPr>
      </w:pPr>
    </w:p>
    <w:p w:rsidR="002B3F02" w:rsidRPr="001A1301" w:rsidRDefault="002B3F02" w:rsidP="002B3F02">
      <w:pPr>
        <w:pStyle w:val="Textkrper2"/>
        <w:tabs>
          <w:tab w:val="left" w:pos="8222"/>
          <w:tab w:val="left" w:pos="8788"/>
        </w:tabs>
        <w:spacing w:line="360" w:lineRule="auto"/>
        <w:ind w:right="-1"/>
        <w:rPr>
          <w:b/>
          <w:bCs/>
        </w:rPr>
      </w:pPr>
    </w:p>
    <w:p w:rsidR="006764C5" w:rsidRPr="001A1301" w:rsidRDefault="006764C5" w:rsidP="006764C5">
      <w:pPr>
        <w:pStyle w:val="Textkrper2"/>
        <w:tabs>
          <w:tab w:val="left" w:pos="8222"/>
          <w:tab w:val="left" w:pos="8788"/>
        </w:tabs>
        <w:spacing w:line="360" w:lineRule="auto"/>
        <w:ind w:right="-1"/>
        <w:rPr>
          <w:bCs/>
        </w:rPr>
      </w:pPr>
      <w:r w:rsidRPr="001A1301">
        <w:rPr>
          <w:bCs/>
        </w:rPr>
        <w:t xml:space="preserve">Mehr Infos unter </w:t>
      </w:r>
      <w:hyperlink r:id="rId11" w:history="1">
        <w:r w:rsidRPr="001A1301">
          <w:rPr>
            <w:rStyle w:val="Hyperlink"/>
            <w:bCs/>
            <w:color w:val="auto"/>
          </w:rPr>
          <w:t>www.Budni.de</w:t>
        </w:r>
      </w:hyperlink>
      <w:r w:rsidRPr="001A1301">
        <w:rPr>
          <w:bCs/>
        </w:rPr>
        <w:t xml:space="preserve"> und </w:t>
      </w:r>
      <w:hyperlink r:id="rId12" w:history="1">
        <w:r w:rsidRPr="001A1301">
          <w:rPr>
            <w:rStyle w:val="Hyperlink"/>
            <w:bCs/>
            <w:color w:val="auto"/>
          </w:rPr>
          <w:t>www.budnianerhilfe.de</w:t>
        </w:r>
      </w:hyperlink>
      <w:r w:rsidRPr="001A1301">
        <w:rPr>
          <w:bCs/>
        </w:rPr>
        <w:t xml:space="preserve"> </w:t>
      </w:r>
    </w:p>
    <w:p w:rsidR="005C2DED" w:rsidRPr="001A1301" w:rsidRDefault="00004DA0" w:rsidP="0005613B">
      <w:pPr>
        <w:pStyle w:val="Textkrper2"/>
        <w:tabs>
          <w:tab w:val="left" w:pos="8222"/>
          <w:tab w:val="left" w:pos="8788"/>
        </w:tabs>
        <w:spacing w:line="360" w:lineRule="auto"/>
        <w:ind w:right="-1"/>
        <w:rPr>
          <w:bCs/>
        </w:rPr>
      </w:pPr>
      <w:r w:rsidRPr="001A1301">
        <w:rPr>
          <w:bCs/>
        </w:rPr>
        <w:t xml:space="preserve">           </w:t>
      </w:r>
    </w:p>
    <w:p w:rsidR="005C2DED" w:rsidRPr="001A1301" w:rsidRDefault="005C2DED" w:rsidP="00DB7973">
      <w:pPr>
        <w:pStyle w:val="Textkrper2"/>
        <w:tabs>
          <w:tab w:val="left" w:pos="8222"/>
          <w:tab w:val="left" w:pos="8788"/>
        </w:tabs>
        <w:spacing w:line="360" w:lineRule="auto"/>
        <w:ind w:right="-1"/>
        <w:rPr>
          <w:bCs/>
        </w:rPr>
      </w:pPr>
      <w:r w:rsidRPr="001A1301">
        <w:rPr>
          <w:bCs/>
        </w:rPr>
        <w:t xml:space="preserve">Schulsachen und Schulranzen können von Kitas, Schulen und Vereinen </w:t>
      </w:r>
      <w:r w:rsidR="00DB7973" w:rsidRPr="001A1301">
        <w:rPr>
          <w:bCs/>
        </w:rPr>
        <w:t xml:space="preserve">und gemeinnützigen Organisationen </w:t>
      </w:r>
      <w:r w:rsidRPr="001A1301">
        <w:rPr>
          <w:bCs/>
        </w:rPr>
        <w:t xml:space="preserve">bestellt werden unter: </w:t>
      </w:r>
    </w:p>
    <w:p w:rsidR="005C2DED" w:rsidRPr="001A1301" w:rsidRDefault="005C2DED" w:rsidP="005C2DED">
      <w:pPr>
        <w:pStyle w:val="Textkrper2"/>
        <w:tabs>
          <w:tab w:val="left" w:pos="8222"/>
          <w:tab w:val="left" w:pos="8788"/>
        </w:tabs>
        <w:spacing w:line="360" w:lineRule="auto"/>
        <w:ind w:right="-1"/>
        <w:rPr>
          <w:bCs/>
          <w:lang w:val="en-US"/>
        </w:rPr>
      </w:pPr>
      <w:r w:rsidRPr="001A1301">
        <w:rPr>
          <w:bCs/>
          <w:lang w:val="en-US"/>
        </w:rPr>
        <w:t xml:space="preserve">Hanseatic Help </w:t>
      </w:r>
      <w:proofErr w:type="spellStart"/>
      <w:r w:rsidRPr="001A1301">
        <w:rPr>
          <w:bCs/>
          <w:lang w:val="en-US"/>
        </w:rPr>
        <w:t>e.V</w:t>
      </w:r>
      <w:proofErr w:type="spellEnd"/>
      <w:r w:rsidRPr="001A1301">
        <w:rPr>
          <w:bCs/>
          <w:lang w:val="en-US"/>
        </w:rPr>
        <w:t>.</w:t>
      </w:r>
    </w:p>
    <w:p w:rsidR="005C2DED" w:rsidRPr="001A1301" w:rsidRDefault="005C2DED" w:rsidP="005C2DED">
      <w:pPr>
        <w:pStyle w:val="Textkrper2"/>
        <w:tabs>
          <w:tab w:val="left" w:pos="8222"/>
          <w:tab w:val="left" w:pos="8788"/>
        </w:tabs>
        <w:spacing w:line="360" w:lineRule="auto"/>
        <w:ind w:right="-1"/>
        <w:rPr>
          <w:bCs/>
          <w:lang w:val="en-US"/>
        </w:rPr>
      </w:pPr>
      <w:r w:rsidRPr="001A1301">
        <w:rPr>
          <w:bCs/>
          <w:lang w:val="en-US"/>
        </w:rPr>
        <w:t>Tel.: +49 (0) 40 210 919 070</w:t>
      </w:r>
    </w:p>
    <w:p w:rsidR="00004DA0" w:rsidRPr="001A1301" w:rsidRDefault="00DB7973" w:rsidP="005C2DED">
      <w:pPr>
        <w:pStyle w:val="Textkrper2"/>
        <w:tabs>
          <w:tab w:val="left" w:pos="8222"/>
          <w:tab w:val="left" w:pos="8788"/>
        </w:tabs>
        <w:spacing w:line="360" w:lineRule="auto"/>
        <w:ind w:right="-1"/>
        <w:rPr>
          <w:bCs/>
          <w:lang w:val="en-US"/>
        </w:rPr>
      </w:pPr>
      <w:r w:rsidRPr="001A1301">
        <w:rPr>
          <w:bCs/>
          <w:lang w:val="en-US"/>
        </w:rPr>
        <w:t>bestellung</w:t>
      </w:r>
      <w:r w:rsidR="005C2DED" w:rsidRPr="001A1301">
        <w:rPr>
          <w:bCs/>
          <w:lang w:val="en-US"/>
        </w:rPr>
        <w:t xml:space="preserve">@hanseatic-help.de </w:t>
      </w:r>
      <w:r w:rsidR="00004DA0" w:rsidRPr="001A1301">
        <w:rPr>
          <w:bCs/>
          <w:lang w:val="en-US"/>
        </w:rPr>
        <w:t xml:space="preserve">                                                                                                                                                                                                                                                      </w:t>
      </w:r>
    </w:p>
    <w:p w:rsidR="00004DA0" w:rsidRPr="001A1301" w:rsidRDefault="00004DA0" w:rsidP="0005613B">
      <w:pPr>
        <w:pStyle w:val="Textkrper2"/>
        <w:tabs>
          <w:tab w:val="left" w:pos="8222"/>
          <w:tab w:val="left" w:pos="8788"/>
        </w:tabs>
        <w:spacing w:line="360" w:lineRule="auto"/>
        <w:ind w:right="-1"/>
        <w:rPr>
          <w:bCs/>
          <w:lang w:val="en-US"/>
        </w:rPr>
      </w:pPr>
    </w:p>
    <w:p w:rsidR="0005613B" w:rsidRPr="001A1301" w:rsidRDefault="0005613B" w:rsidP="0005613B">
      <w:pPr>
        <w:pStyle w:val="Textkrper2"/>
        <w:tabs>
          <w:tab w:val="left" w:pos="8222"/>
          <w:tab w:val="left" w:pos="8788"/>
        </w:tabs>
        <w:spacing w:line="360" w:lineRule="auto"/>
        <w:ind w:right="-1"/>
        <w:rPr>
          <w:bCs/>
        </w:rPr>
      </w:pPr>
      <w:r w:rsidRPr="001A1301">
        <w:rPr>
          <w:bCs/>
          <w:lang w:val="en-US"/>
        </w:rPr>
        <w:t xml:space="preserve">IWAN BUDNIKOWSKY GmbH &amp; Co. </w:t>
      </w:r>
      <w:r w:rsidRPr="001A1301">
        <w:rPr>
          <w:bCs/>
        </w:rPr>
        <w:t>KG</w:t>
      </w:r>
    </w:p>
    <w:p w:rsidR="0005613B" w:rsidRPr="001A1301" w:rsidRDefault="0005613B" w:rsidP="0005613B">
      <w:pPr>
        <w:pStyle w:val="Textkrper2"/>
        <w:tabs>
          <w:tab w:val="left" w:pos="8222"/>
          <w:tab w:val="left" w:pos="8788"/>
        </w:tabs>
        <w:spacing w:line="360" w:lineRule="auto"/>
        <w:ind w:right="-1"/>
        <w:rPr>
          <w:bCs/>
        </w:rPr>
      </w:pPr>
      <w:r w:rsidRPr="001A1301">
        <w:rPr>
          <w:bCs/>
        </w:rPr>
        <w:t>Wiebke Spannuth</w:t>
      </w:r>
    </w:p>
    <w:p w:rsidR="0005613B" w:rsidRPr="001A1301" w:rsidRDefault="0005613B" w:rsidP="0005613B">
      <w:pPr>
        <w:pStyle w:val="Textkrper2"/>
        <w:tabs>
          <w:tab w:val="left" w:pos="8222"/>
          <w:tab w:val="left" w:pos="8788"/>
        </w:tabs>
        <w:spacing w:line="360" w:lineRule="auto"/>
        <w:ind w:right="-1"/>
        <w:rPr>
          <w:bCs/>
        </w:rPr>
      </w:pPr>
      <w:r w:rsidRPr="001A1301">
        <w:rPr>
          <w:bCs/>
        </w:rPr>
        <w:t>Presse- und Öffentlichkeitsarbeit</w:t>
      </w:r>
    </w:p>
    <w:p w:rsidR="0005613B" w:rsidRPr="001A1301" w:rsidRDefault="00A34ACF" w:rsidP="0005613B">
      <w:pPr>
        <w:pStyle w:val="Textkrper2"/>
        <w:tabs>
          <w:tab w:val="left" w:pos="8222"/>
          <w:tab w:val="left" w:pos="8788"/>
        </w:tabs>
        <w:spacing w:line="360" w:lineRule="auto"/>
        <w:ind w:right="-1"/>
        <w:rPr>
          <w:bCs/>
        </w:rPr>
      </w:pPr>
      <w:hyperlink r:id="rId13" w:history="1">
        <w:r w:rsidR="0005613B" w:rsidRPr="001A1301">
          <w:rPr>
            <w:rStyle w:val="Hyperlink"/>
            <w:bCs/>
            <w:color w:val="auto"/>
          </w:rPr>
          <w:t>Wiebke.spannuth@budni.de</w:t>
        </w:r>
      </w:hyperlink>
      <w:r w:rsidR="0005613B" w:rsidRPr="001A1301">
        <w:rPr>
          <w:bCs/>
        </w:rPr>
        <w:t xml:space="preserve"> </w:t>
      </w:r>
    </w:p>
    <w:p w:rsidR="0005613B" w:rsidRPr="001A1301" w:rsidRDefault="0005613B" w:rsidP="0005613B">
      <w:pPr>
        <w:pStyle w:val="Textkrper2"/>
        <w:tabs>
          <w:tab w:val="left" w:pos="8222"/>
          <w:tab w:val="left" w:pos="8788"/>
        </w:tabs>
        <w:spacing w:line="360" w:lineRule="auto"/>
        <w:ind w:right="-1"/>
        <w:rPr>
          <w:bCs/>
        </w:rPr>
      </w:pPr>
      <w:r w:rsidRPr="001A1301">
        <w:rPr>
          <w:bCs/>
        </w:rPr>
        <w:t>Tel. 040 68279 – 1727</w:t>
      </w:r>
    </w:p>
    <w:p w:rsidR="0005613B" w:rsidRPr="001A1301" w:rsidRDefault="0005613B" w:rsidP="0005613B">
      <w:pPr>
        <w:pStyle w:val="Textkrper2"/>
        <w:tabs>
          <w:tab w:val="left" w:pos="8222"/>
          <w:tab w:val="left" w:pos="8788"/>
        </w:tabs>
        <w:spacing w:line="360" w:lineRule="auto"/>
        <w:ind w:right="-1"/>
        <w:rPr>
          <w:bCs/>
        </w:rPr>
      </w:pPr>
      <w:r w:rsidRPr="001A1301">
        <w:rPr>
          <w:bCs/>
        </w:rPr>
        <w:t>Mobil: 0163 6827849</w:t>
      </w:r>
    </w:p>
    <w:p w:rsidR="0005613B" w:rsidRPr="001A1301" w:rsidRDefault="0005613B" w:rsidP="0005613B">
      <w:pPr>
        <w:pStyle w:val="Textkrper2"/>
        <w:tabs>
          <w:tab w:val="left" w:pos="8222"/>
          <w:tab w:val="left" w:pos="8788"/>
        </w:tabs>
        <w:spacing w:line="360" w:lineRule="auto"/>
        <w:ind w:right="-1"/>
        <w:rPr>
          <w:bCs/>
        </w:rPr>
      </w:pPr>
      <w:r w:rsidRPr="001A1301">
        <w:rPr>
          <w:bCs/>
        </w:rPr>
        <w:t>Wandsbeker Königstraße 62</w:t>
      </w:r>
    </w:p>
    <w:p w:rsidR="0005613B" w:rsidRPr="001A1301" w:rsidRDefault="0005613B" w:rsidP="0005613B">
      <w:pPr>
        <w:pStyle w:val="Textkrper2"/>
        <w:tabs>
          <w:tab w:val="left" w:pos="8222"/>
          <w:tab w:val="left" w:pos="8788"/>
        </w:tabs>
        <w:spacing w:line="360" w:lineRule="auto"/>
        <w:ind w:right="-1"/>
        <w:rPr>
          <w:bCs/>
        </w:rPr>
      </w:pPr>
      <w:r w:rsidRPr="001A1301">
        <w:rPr>
          <w:bCs/>
        </w:rPr>
        <w:t>22041 Hamburg</w:t>
      </w:r>
    </w:p>
    <w:p w:rsidR="0005613B" w:rsidRPr="001A1301" w:rsidRDefault="0005613B" w:rsidP="0005613B">
      <w:pPr>
        <w:pStyle w:val="Textkrper2"/>
        <w:tabs>
          <w:tab w:val="left" w:pos="8222"/>
          <w:tab w:val="left" w:pos="8788"/>
        </w:tabs>
        <w:spacing w:line="360" w:lineRule="auto"/>
        <w:ind w:right="-1"/>
        <w:rPr>
          <w:bCs/>
        </w:rPr>
      </w:pPr>
      <w:r w:rsidRPr="001A1301">
        <w:rPr>
          <w:bCs/>
        </w:rPr>
        <w:t xml:space="preserve">Internet: </w:t>
      </w:r>
      <w:r w:rsidRPr="001A1301">
        <w:rPr>
          <w:bCs/>
          <w:u w:val="single"/>
        </w:rPr>
        <w:t>http://www.budni.de</w:t>
      </w:r>
      <w:r w:rsidRPr="001A1301">
        <w:rPr>
          <w:bCs/>
        </w:rPr>
        <w:t xml:space="preserve"> </w:t>
      </w:r>
    </w:p>
    <w:p w:rsidR="00004DA0" w:rsidRPr="001A1301" w:rsidRDefault="00004DA0" w:rsidP="0005613B">
      <w:pPr>
        <w:pStyle w:val="Textkrper2"/>
        <w:tabs>
          <w:tab w:val="left" w:pos="8222"/>
          <w:tab w:val="left" w:pos="8788"/>
        </w:tabs>
        <w:spacing w:line="360" w:lineRule="auto"/>
        <w:ind w:right="-1"/>
        <w:rPr>
          <w:bCs/>
        </w:rPr>
      </w:pPr>
    </w:p>
    <w:p w:rsidR="005A2A65" w:rsidRPr="001A1301" w:rsidRDefault="005A2A65" w:rsidP="0005613B">
      <w:pPr>
        <w:pStyle w:val="Textkrper2"/>
        <w:tabs>
          <w:tab w:val="left" w:pos="8222"/>
          <w:tab w:val="left" w:pos="8788"/>
        </w:tabs>
        <w:spacing w:line="360" w:lineRule="auto"/>
        <w:ind w:right="-1"/>
        <w:rPr>
          <w:bCs/>
        </w:rPr>
      </w:pPr>
      <w:r w:rsidRPr="001A1301">
        <w:rPr>
          <w:bCs/>
        </w:rPr>
        <w:t> </w:t>
      </w:r>
    </w:p>
    <w:p w:rsidR="005A2A65" w:rsidRPr="001A1301" w:rsidRDefault="005A2A65" w:rsidP="0005613B">
      <w:pPr>
        <w:pStyle w:val="Textkrper2"/>
        <w:tabs>
          <w:tab w:val="left" w:pos="8222"/>
          <w:tab w:val="left" w:pos="8788"/>
        </w:tabs>
        <w:spacing w:line="360" w:lineRule="auto"/>
        <w:ind w:right="-1"/>
        <w:rPr>
          <w:bCs/>
        </w:rPr>
      </w:pPr>
    </w:p>
    <w:sectPr w:rsidR="005A2A65" w:rsidRPr="001A1301" w:rsidSect="00A277F1">
      <w:headerReference w:type="even" r:id="rId14"/>
      <w:headerReference w:type="default" r:id="rId15"/>
      <w:footerReference w:type="default" r:id="rId16"/>
      <w:headerReference w:type="first" r:id="rId17"/>
      <w:footerReference w:type="first" r:id="rId18"/>
      <w:pgSz w:w="11906" w:h="16838"/>
      <w:pgMar w:top="1559" w:right="1700" w:bottom="1701" w:left="1418" w:header="709" w:footer="13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D53" w:rsidRDefault="006F1D53">
      <w:r>
        <w:separator/>
      </w:r>
    </w:p>
  </w:endnote>
  <w:endnote w:type="continuationSeparator" w:id="0">
    <w:p w:rsidR="006F1D53" w:rsidRDefault="006F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vers 55">
    <w:altName w:val="Times New Roman"/>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9A7" w:rsidRDefault="00B869A7" w:rsidP="00E5374F">
    <w:pPr>
      <w:pStyle w:val="Kopfzeile"/>
      <w:framePr w:wrap="around" w:vAnchor="text" w:hAnchor="page" w:x="5739" w:y="541"/>
      <w:rPr>
        <w:rStyle w:val="Seitenzahl"/>
      </w:rPr>
    </w:pPr>
    <w:r>
      <w:rPr>
        <w:rStyle w:val="Seitenzahl"/>
      </w:rPr>
      <w:fldChar w:fldCharType="begin"/>
    </w:r>
    <w:r>
      <w:rPr>
        <w:rStyle w:val="Seitenzahl"/>
      </w:rPr>
      <w:instrText xml:space="preserve">PAGE  </w:instrText>
    </w:r>
    <w:r>
      <w:rPr>
        <w:rStyle w:val="Seitenzahl"/>
      </w:rPr>
      <w:fldChar w:fldCharType="separate"/>
    </w:r>
    <w:r w:rsidR="00A34ACF">
      <w:rPr>
        <w:rStyle w:val="Seitenzahl"/>
        <w:noProof/>
      </w:rPr>
      <w:t>2</w:t>
    </w:r>
    <w:r>
      <w:rPr>
        <w:rStyle w:val="Seitenzahl"/>
      </w:rPr>
      <w:fldChar w:fldCharType="end"/>
    </w:r>
  </w:p>
  <w:p w:rsidR="00B869A7" w:rsidRDefault="00B869A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9A7" w:rsidRDefault="00B869A7" w:rsidP="00095540">
    <w:pPr>
      <w:pStyle w:val="Kopfzeile"/>
      <w:framePr w:wrap="around" w:vAnchor="text" w:hAnchor="page" w:x="5739" w:y="544"/>
      <w:rPr>
        <w:rStyle w:val="Seitenzahl"/>
      </w:rPr>
    </w:pPr>
    <w:r>
      <w:rPr>
        <w:rStyle w:val="Seitenzahl"/>
      </w:rPr>
      <w:fldChar w:fldCharType="begin"/>
    </w:r>
    <w:r>
      <w:rPr>
        <w:rStyle w:val="Seitenzahl"/>
      </w:rPr>
      <w:instrText xml:space="preserve">PAGE  </w:instrText>
    </w:r>
    <w:r>
      <w:rPr>
        <w:rStyle w:val="Seitenzahl"/>
      </w:rPr>
      <w:fldChar w:fldCharType="separate"/>
    </w:r>
    <w:r w:rsidR="00A34ACF">
      <w:rPr>
        <w:rStyle w:val="Seitenzahl"/>
        <w:noProof/>
      </w:rPr>
      <w:t>1</w:t>
    </w:r>
    <w:r>
      <w:rPr>
        <w:rStyle w:val="Seitenzahl"/>
      </w:rPr>
      <w:fldChar w:fldCharType="end"/>
    </w:r>
  </w:p>
  <w:p w:rsidR="00B869A7" w:rsidRDefault="00B869A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D53" w:rsidRDefault="006F1D53">
      <w:r>
        <w:separator/>
      </w:r>
    </w:p>
  </w:footnote>
  <w:footnote w:type="continuationSeparator" w:id="0">
    <w:p w:rsidR="006F1D53" w:rsidRDefault="006F1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9A7" w:rsidRDefault="00B869A7" w:rsidP="001A127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B869A7" w:rsidRDefault="00B869A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9A7" w:rsidRDefault="00B869A7" w:rsidP="00915D48">
    <w:pPr>
      <w:pStyle w:val="Kopfzeile"/>
    </w:pPr>
    <w:r>
      <w:rPr>
        <w:noProof/>
      </w:rPr>
      <w:drawing>
        <wp:anchor distT="0" distB="0" distL="114300" distR="114300" simplePos="0" relativeHeight="251661312" behindDoc="1" locked="0" layoutInCell="1" allowOverlap="1" wp14:anchorId="3EB8F666" wp14:editId="58D16D1D">
          <wp:simplePos x="0" y="0"/>
          <wp:positionH relativeFrom="page">
            <wp:posOffset>0</wp:posOffset>
          </wp:positionH>
          <wp:positionV relativeFrom="page">
            <wp:posOffset>0</wp:posOffset>
          </wp:positionV>
          <wp:extent cx="7556500" cy="10693400"/>
          <wp:effectExtent l="0" t="0" r="12700" b="0"/>
          <wp:wrapNone/>
          <wp:docPr id="25"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160708_Budni_CI_Briefpapier_WORD2.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9A7" w:rsidRDefault="00B869A7">
    <w:pPr>
      <w:pStyle w:val="Kopfzeile"/>
    </w:pPr>
    <w:r>
      <w:rPr>
        <w:noProof/>
      </w:rPr>
      <w:drawing>
        <wp:anchor distT="0" distB="0" distL="114300" distR="114300" simplePos="0" relativeHeight="251659264" behindDoc="1" locked="0" layoutInCell="1" allowOverlap="1" wp14:anchorId="7553C501" wp14:editId="29B99E8B">
          <wp:simplePos x="0" y="0"/>
          <wp:positionH relativeFrom="page">
            <wp:posOffset>42166</wp:posOffset>
          </wp:positionH>
          <wp:positionV relativeFrom="page">
            <wp:posOffset>190500</wp:posOffset>
          </wp:positionV>
          <wp:extent cx="7532718" cy="10659745"/>
          <wp:effectExtent l="0" t="0" r="0" b="0"/>
          <wp:wrapNone/>
          <wp:docPr id="2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795" cy="106683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4C36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472B92"/>
    <w:multiLevelType w:val="hybridMultilevel"/>
    <w:tmpl w:val="D3A6287C"/>
    <w:lvl w:ilvl="0" w:tplc="76284DB0">
      <w:numFmt w:val="bullet"/>
      <w:lvlText w:val="-"/>
      <w:lvlJc w:val="left"/>
      <w:pPr>
        <w:ind w:left="720" w:hanging="360"/>
      </w:pPr>
      <w:rPr>
        <w:rFonts w:ascii="CorpoS" w:eastAsia="Times"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0A5F05FA"/>
    <w:multiLevelType w:val="hybridMultilevel"/>
    <w:tmpl w:val="D926260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0C764E4D"/>
    <w:multiLevelType w:val="multilevel"/>
    <w:tmpl w:val="7190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360B4"/>
    <w:multiLevelType w:val="multilevel"/>
    <w:tmpl w:val="63C8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C02486"/>
    <w:multiLevelType w:val="hybridMultilevel"/>
    <w:tmpl w:val="7BCEEDB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nsid w:val="24E520B1"/>
    <w:multiLevelType w:val="hybridMultilevel"/>
    <w:tmpl w:val="8F82D65A"/>
    <w:lvl w:ilvl="0" w:tplc="9FF4F166">
      <w:numFmt w:val="bullet"/>
      <w:lvlText w:val="-"/>
      <w:lvlJc w:val="left"/>
      <w:pPr>
        <w:ind w:left="720" w:hanging="360"/>
      </w:pPr>
      <w:rPr>
        <w:rFonts w:ascii="CorpoS" w:eastAsia="Times"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3B2546AB"/>
    <w:multiLevelType w:val="hybridMultilevel"/>
    <w:tmpl w:val="157801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DD9666A"/>
    <w:multiLevelType w:val="hybridMultilevel"/>
    <w:tmpl w:val="3436861A"/>
    <w:lvl w:ilvl="0" w:tplc="12EA133C">
      <w:start w:val="1"/>
      <w:numFmt w:val="decimal"/>
      <w:lvlText w:val="%1."/>
      <w:lvlJc w:val="left"/>
      <w:pPr>
        <w:ind w:left="720" w:hanging="360"/>
      </w:pPr>
      <w:rPr>
        <w:b/>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4A9446BB"/>
    <w:multiLevelType w:val="hybridMultilevel"/>
    <w:tmpl w:val="BEA8D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AB2322A"/>
    <w:multiLevelType w:val="hybridMultilevel"/>
    <w:tmpl w:val="F83A55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D27458B"/>
    <w:multiLevelType w:val="hybridMultilevel"/>
    <w:tmpl w:val="079C6F2E"/>
    <w:lvl w:ilvl="0" w:tplc="76B6C794">
      <w:start w:val="11"/>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75BB47B3"/>
    <w:multiLevelType w:val="multilevel"/>
    <w:tmpl w:val="DB34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12"/>
  </w:num>
  <w:num w:numId="7">
    <w:abstractNumId w:val="1"/>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ina Fein">
    <w15:presenceInfo w15:providerId="AD" w15:userId="S-1-5-21-2090847297-869317390-88308920-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54E"/>
    <w:rsid w:val="000018E7"/>
    <w:rsid w:val="00004DA0"/>
    <w:rsid w:val="000137AF"/>
    <w:rsid w:val="00020144"/>
    <w:rsid w:val="000270EC"/>
    <w:rsid w:val="000307BC"/>
    <w:rsid w:val="00032F72"/>
    <w:rsid w:val="00034F14"/>
    <w:rsid w:val="0003671D"/>
    <w:rsid w:val="000367D8"/>
    <w:rsid w:val="00041421"/>
    <w:rsid w:val="00041F12"/>
    <w:rsid w:val="000460C3"/>
    <w:rsid w:val="0005613B"/>
    <w:rsid w:val="00066B67"/>
    <w:rsid w:val="00095540"/>
    <w:rsid w:val="0009654E"/>
    <w:rsid w:val="000A0B4F"/>
    <w:rsid w:val="000A37C5"/>
    <w:rsid w:val="000B043E"/>
    <w:rsid w:val="000B237E"/>
    <w:rsid w:val="000B29C7"/>
    <w:rsid w:val="000B5840"/>
    <w:rsid w:val="000C08D4"/>
    <w:rsid w:val="000C1990"/>
    <w:rsid w:val="000C4E22"/>
    <w:rsid w:val="000E2745"/>
    <w:rsid w:val="000F2B79"/>
    <w:rsid w:val="0010424C"/>
    <w:rsid w:val="001104B2"/>
    <w:rsid w:val="00110D3C"/>
    <w:rsid w:val="00111D38"/>
    <w:rsid w:val="00112623"/>
    <w:rsid w:val="00114E39"/>
    <w:rsid w:val="00123EA2"/>
    <w:rsid w:val="001302F1"/>
    <w:rsid w:val="001375F3"/>
    <w:rsid w:val="00151646"/>
    <w:rsid w:val="0015301F"/>
    <w:rsid w:val="00156BEA"/>
    <w:rsid w:val="00160D18"/>
    <w:rsid w:val="001676E2"/>
    <w:rsid w:val="00175777"/>
    <w:rsid w:val="001947CA"/>
    <w:rsid w:val="001A1272"/>
    <w:rsid w:val="001A1301"/>
    <w:rsid w:val="001A19D7"/>
    <w:rsid w:val="001A1B13"/>
    <w:rsid w:val="001A62B2"/>
    <w:rsid w:val="001A7EC3"/>
    <w:rsid w:val="001B3F2E"/>
    <w:rsid w:val="001B755A"/>
    <w:rsid w:val="001C5D70"/>
    <w:rsid w:val="001D5748"/>
    <w:rsid w:val="001E46B8"/>
    <w:rsid w:val="001E5C29"/>
    <w:rsid w:val="001F16BD"/>
    <w:rsid w:val="002004B8"/>
    <w:rsid w:val="00200E96"/>
    <w:rsid w:val="0020693E"/>
    <w:rsid w:val="0021171E"/>
    <w:rsid w:val="00211E8E"/>
    <w:rsid w:val="0021773D"/>
    <w:rsid w:val="002221AC"/>
    <w:rsid w:val="00224A59"/>
    <w:rsid w:val="0022747D"/>
    <w:rsid w:val="00232256"/>
    <w:rsid w:val="0024209A"/>
    <w:rsid w:val="0024382C"/>
    <w:rsid w:val="00244D0E"/>
    <w:rsid w:val="00245C54"/>
    <w:rsid w:val="002835D2"/>
    <w:rsid w:val="00284633"/>
    <w:rsid w:val="00285F60"/>
    <w:rsid w:val="00290E32"/>
    <w:rsid w:val="00291BCD"/>
    <w:rsid w:val="00295DDC"/>
    <w:rsid w:val="0029630D"/>
    <w:rsid w:val="002A0EB9"/>
    <w:rsid w:val="002A57C3"/>
    <w:rsid w:val="002B06FB"/>
    <w:rsid w:val="002B1EA3"/>
    <w:rsid w:val="002B2ED8"/>
    <w:rsid w:val="002B3791"/>
    <w:rsid w:val="002B3F02"/>
    <w:rsid w:val="002B407F"/>
    <w:rsid w:val="002B4E9F"/>
    <w:rsid w:val="002C1F3D"/>
    <w:rsid w:val="002D13AA"/>
    <w:rsid w:val="002D3E9E"/>
    <w:rsid w:val="002D61EE"/>
    <w:rsid w:val="002F454A"/>
    <w:rsid w:val="003001AB"/>
    <w:rsid w:val="00300F7A"/>
    <w:rsid w:val="00302F64"/>
    <w:rsid w:val="00310513"/>
    <w:rsid w:val="0031249B"/>
    <w:rsid w:val="00325EA0"/>
    <w:rsid w:val="003323A4"/>
    <w:rsid w:val="00332A51"/>
    <w:rsid w:val="00334B6D"/>
    <w:rsid w:val="00334F64"/>
    <w:rsid w:val="003351AC"/>
    <w:rsid w:val="00337584"/>
    <w:rsid w:val="00344662"/>
    <w:rsid w:val="00344EDF"/>
    <w:rsid w:val="003513BF"/>
    <w:rsid w:val="00355AEB"/>
    <w:rsid w:val="00362443"/>
    <w:rsid w:val="003804C9"/>
    <w:rsid w:val="00381A89"/>
    <w:rsid w:val="0039133E"/>
    <w:rsid w:val="00393E98"/>
    <w:rsid w:val="003A46D5"/>
    <w:rsid w:val="003A7FFE"/>
    <w:rsid w:val="003B4A99"/>
    <w:rsid w:val="003B7549"/>
    <w:rsid w:val="003C1D86"/>
    <w:rsid w:val="003C3003"/>
    <w:rsid w:val="003C4312"/>
    <w:rsid w:val="003D2089"/>
    <w:rsid w:val="003E2B41"/>
    <w:rsid w:val="003F1D51"/>
    <w:rsid w:val="004005F5"/>
    <w:rsid w:val="004011E8"/>
    <w:rsid w:val="0041412B"/>
    <w:rsid w:val="00416D3E"/>
    <w:rsid w:val="00421077"/>
    <w:rsid w:val="00422BA1"/>
    <w:rsid w:val="0043339F"/>
    <w:rsid w:val="00434D0B"/>
    <w:rsid w:val="00435E46"/>
    <w:rsid w:val="00452242"/>
    <w:rsid w:val="004564AC"/>
    <w:rsid w:val="00460B5D"/>
    <w:rsid w:val="00461E02"/>
    <w:rsid w:val="00465A27"/>
    <w:rsid w:val="00474B07"/>
    <w:rsid w:val="004751A5"/>
    <w:rsid w:val="00476651"/>
    <w:rsid w:val="00485E8E"/>
    <w:rsid w:val="00491A63"/>
    <w:rsid w:val="004A08B8"/>
    <w:rsid w:val="004A2BFD"/>
    <w:rsid w:val="004A707E"/>
    <w:rsid w:val="004B42C8"/>
    <w:rsid w:val="004E2EE4"/>
    <w:rsid w:val="004E5367"/>
    <w:rsid w:val="004E6BA4"/>
    <w:rsid w:val="004E76DB"/>
    <w:rsid w:val="004F68C0"/>
    <w:rsid w:val="0051547F"/>
    <w:rsid w:val="005212BD"/>
    <w:rsid w:val="005229C2"/>
    <w:rsid w:val="0053021C"/>
    <w:rsid w:val="00530E67"/>
    <w:rsid w:val="005373B4"/>
    <w:rsid w:val="00552ED4"/>
    <w:rsid w:val="00555AEB"/>
    <w:rsid w:val="005709F3"/>
    <w:rsid w:val="005714FE"/>
    <w:rsid w:val="00580B4F"/>
    <w:rsid w:val="0059552D"/>
    <w:rsid w:val="005A2281"/>
    <w:rsid w:val="005A2A65"/>
    <w:rsid w:val="005B276E"/>
    <w:rsid w:val="005B665C"/>
    <w:rsid w:val="005C2DED"/>
    <w:rsid w:val="005C7495"/>
    <w:rsid w:val="005D6BF1"/>
    <w:rsid w:val="005E391D"/>
    <w:rsid w:val="005E6CE1"/>
    <w:rsid w:val="005F74EE"/>
    <w:rsid w:val="005F7F1C"/>
    <w:rsid w:val="006033FB"/>
    <w:rsid w:val="0060544F"/>
    <w:rsid w:val="006160E8"/>
    <w:rsid w:val="006179E7"/>
    <w:rsid w:val="00622984"/>
    <w:rsid w:val="00623C8F"/>
    <w:rsid w:val="006279A4"/>
    <w:rsid w:val="00627A2C"/>
    <w:rsid w:val="006323AB"/>
    <w:rsid w:val="0063690A"/>
    <w:rsid w:val="00652D0D"/>
    <w:rsid w:val="0066589A"/>
    <w:rsid w:val="00667D62"/>
    <w:rsid w:val="00673039"/>
    <w:rsid w:val="00675B35"/>
    <w:rsid w:val="006764C5"/>
    <w:rsid w:val="006855B5"/>
    <w:rsid w:val="00692106"/>
    <w:rsid w:val="0069480D"/>
    <w:rsid w:val="006A1AB7"/>
    <w:rsid w:val="006B579A"/>
    <w:rsid w:val="006B7296"/>
    <w:rsid w:val="006B7BE0"/>
    <w:rsid w:val="006C1E4A"/>
    <w:rsid w:val="006D650A"/>
    <w:rsid w:val="006E11FB"/>
    <w:rsid w:val="006F1D53"/>
    <w:rsid w:val="006F4C9A"/>
    <w:rsid w:val="00700C76"/>
    <w:rsid w:val="00714354"/>
    <w:rsid w:val="00720ED4"/>
    <w:rsid w:val="00732808"/>
    <w:rsid w:val="00746350"/>
    <w:rsid w:val="0075208D"/>
    <w:rsid w:val="00756286"/>
    <w:rsid w:val="007564D7"/>
    <w:rsid w:val="00760246"/>
    <w:rsid w:val="00761357"/>
    <w:rsid w:val="00764D90"/>
    <w:rsid w:val="007662A1"/>
    <w:rsid w:val="007755C8"/>
    <w:rsid w:val="007762A5"/>
    <w:rsid w:val="00776368"/>
    <w:rsid w:val="0077757C"/>
    <w:rsid w:val="007852F3"/>
    <w:rsid w:val="00785B98"/>
    <w:rsid w:val="007910BF"/>
    <w:rsid w:val="007928AA"/>
    <w:rsid w:val="00795970"/>
    <w:rsid w:val="007A0376"/>
    <w:rsid w:val="007A78CE"/>
    <w:rsid w:val="007B1781"/>
    <w:rsid w:val="007D0943"/>
    <w:rsid w:val="007D1A38"/>
    <w:rsid w:val="007E1191"/>
    <w:rsid w:val="007F3070"/>
    <w:rsid w:val="007F7D02"/>
    <w:rsid w:val="00805C1B"/>
    <w:rsid w:val="00812AF6"/>
    <w:rsid w:val="00813220"/>
    <w:rsid w:val="00815A7E"/>
    <w:rsid w:val="008167D2"/>
    <w:rsid w:val="00830D2B"/>
    <w:rsid w:val="00831D5E"/>
    <w:rsid w:val="0084361F"/>
    <w:rsid w:val="00843E80"/>
    <w:rsid w:val="008472E5"/>
    <w:rsid w:val="00847D8B"/>
    <w:rsid w:val="008509C7"/>
    <w:rsid w:val="008524F2"/>
    <w:rsid w:val="00863623"/>
    <w:rsid w:val="00865C7A"/>
    <w:rsid w:val="00880B67"/>
    <w:rsid w:val="00886195"/>
    <w:rsid w:val="00886E89"/>
    <w:rsid w:val="00896068"/>
    <w:rsid w:val="008A0169"/>
    <w:rsid w:val="008A0173"/>
    <w:rsid w:val="008A1294"/>
    <w:rsid w:val="008A65DF"/>
    <w:rsid w:val="008B01B7"/>
    <w:rsid w:val="008B1263"/>
    <w:rsid w:val="008B2372"/>
    <w:rsid w:val="008B65EB"/>
    <w:rsid w:val="008C1813"/>
    <w:rsid w:val="008C399A"/>
    <w:rsid w:val="008D1ECA"/>
    <w:rsid w:val="008D5B19"/>
    <w:rsid w:val="008E0D3E"/>
    <w:rsid w:val="008F386D"/>
    <w:rsid w:val="008F4264"/>
    <w:rsid w:val="00900271"/>
    <w:rsid w:val="0090600A"/>
    <w:rsid w:val="009079ED"/>
    <w:rsid w:val="009109CA"/>
    <w:rsid w:val="00912F07"/>
    <w:rsid w:val="00915D48"/>
    <w:rsid w:val="00924064"/>
    <w:rsid w:val="00931630"/>
    <w:rsid w:val="00931ECC"/>
    <w:rsid w:val="00941D08"/>
    <w:rsid w:val="00947221"/>
    <w:rsid w:val="00952B5A"/>
    <w:rsid w:val="009609CC"/>
    <w:rsid w:val="009623E4"/>
    <w:rsid w:val="00992F7C"/>
    <w:rsid w:val="0099339E"/>
    <w:rsid w:val="009A735A"/>
    <w:rsid w:val="009B0955"/>
    <w:rsid w:val="009B3A4B"/>
    <w:rsid w:val="009B454D"/>
    <w:rsid w:val="009B7B80"/>
    <w:rsid w:val="009C08CE"/>
    <w:rsid w:val="009C09E8"/>
    <w:rsid w:val="009C7FEB"/>
    <w:rsid w:val="009D0072"/>
    <w:rsid w:val="009D4619"/>
    <w:rsid w:val="009D79E1"/>
    <w:rsid w:val="009E0038"/>
    <w:rsid w:val="009E0315"/>
    <w:rsid w:val="009E46C9"/>
    <w:rsid w:val="009F10AF"/>
    <w:rsid w:val="009F1BA4"/>
    <w:rsid w:val="009F530B"/>
    <w:rsid w:val="009F7894"/>
    <w:rsid w:val="00A10983"/>
    <w:rsid w:val="00A1108A"/>
    <w:rsid w:val="00A1119A"/>
    <w:rsid w:val="00A1365A"/>
    <w:rsid w:val="00A1397B"/>
    <w:rsid w:val="00A155D0"/>
    <w:rsid w:val="00A277F1"/>
    <w:rsid w:val="00A33AFD"/>
    <w:rsid w:val="00A344C8"/>
    <w:rsid w:val="00A34ACF"/>
    <w:rsid w:val="00A464EE"/>
    <w:rsid w:val="00A52120"/>
    <w:rsid w:val="00A57082"/>
    <w:rsid w:val="00A70BDE"/>
    <w:rsid w:val="00A743E7"/>
    <w:rsid w:val="00A96385"/>
    <w:rsid w:val="00AA147D"/>
    <w:rsid w:val="00AA446C"/>
    <w:rsid w:val="00AA52C3"/>
    <w:rsid w:val="00AA6D54"/>
    <w:rsid w:val="00AB7B62"/>
    <w:rsid w:val="00AC1009"/>
    <w:rsid w:val="00AC14E0"/>
    <w:rsid w:val="00AC2604"/>
    <w:rsid w:val="00AC3A8A"/>
    <w:rsid w:val="00AC442A"/>
    <w:rsid w:val="00AE22F5"/>
    <w:rsid w:val="00AE5D8A"/>
    <w:rsid w:val="00AE728F"/>
    <w:rsid w:val="00AF4F52"/>
    <w:rsid w:val="00B07E0A"/>
    <w:rsid w:val="00B173C4"/>
    <w:rsid w:val="00B225F2"/>
    <w:rsid w:val="00B30E7B"/>
    <w:rsid w:val="00B3424A"/>
    <w:rsid w:val="00B371A7"/>
    <w:rsid w:val="00B411D8"/>
    <w:rsid w:val="00B727F0"/>
    <w:rsid w:val="00B75F80"/>
    <w:rsid w:val="00B861C3"/>
    <w:rsid w:val="00B869A7"/>
    <w:rsid w:val="00B8753F"/>
    <w:rsid w:val="00BA08BD"/>
    <w:rsid w:val="00BA0C3A"/>
    <w:rsid w:val="00BA5E6D"/>
    <w:rsid w:val="00BB23B8"/>
    <w:rsid w:val="00BB7E32"/>
    <w:rsid w:val="00BC1FD1"/>
    <w:rsid w:val="00BC28F1"/>
    <w:rsid w:val="00BD31F3"/>
    <w:rsid w:val="00BD500B"/>
    <w:rsid w:val="00BD66C5"/>
    <w:rsid w:val="00BD6FC1"/>
    <w:rsid w:val="00BD74AE"/>
    <w:rsid w:val="00BE48EC"/>
    <w:rsid w:val="00BE5F4C"/>
    <w:rsid w:val="00BE68A5"/>
    <w:rsid w:val="00BF5BBF"/>
    <w:rsid w:val="00C2638E"/>
    <w:rsid w:val="00C37E7A"/>
    <w:rsid w:val="00C468FD"/>
    <w:rsid w:val="00C53E8C"/>
    <w:rsid w:val="00C57F4D"/>
    <w:rsid w:val="00C601FB"/>
    <w:rsid w:val="00C617AD"/>
    <w:rsid w:val="00C62724"/>
    <w:rsid w:val="00C63230"/>
    <w:rsid w:val="00C722A6"/>
    <w:rsid w:val="00C72682"/>
    <w:rsid w:val="00C766EF"/>
    <w:rsid w:val="00C80A38"/>
    <w:rsid w:val="00C82BC1"/>
    <w:rsid w:val="00CB79F5"/>
    <w:rsid w:val="00CC37D8"/>
    <w:rsid w:val="00CC7731"/>
    <w:rsid w:val="00CD186A"/>
    <w:rsid w:val="00CE072A"/>
    <w:rsid w:val="00CF1E8C"/>
    <w:rsid w:val="00CF5C44"/>
    <w:rsid w:val="00CF67F0"/>
    <w:rsid w:val="00D02587"/>
    <w:rsid w:val="00D02D8D"/>
    <w:rsid w:val="00D05A47"/>
    <w:rsid w:val="00D105EC"/>
    <w:rsid w:val="00D11980"/>
    <w:rsid w:val="00D142E8"/>
    <w:rsid w:val="00D148B0"/>
    <w:rsid w:val="00D150C2"/>
    <w:rsid w:val="00D25E07"/>
    <w:rsid w:val="00D3109A"/>
    <w:rsid w:val="00D33F0B"/>
    <w:rsid w:val="00D34844"/>
    <w:rsid w:val="00D374F6"/>
    <w:rsid w:val="00D415DB"/>
    <w:rsid w:val="00D45EE1"/>
    <w:rsid w:val="00D46F78"/>
    <w:rsid w:val="00D504E5"/>
    <w:rsid w:val="00D572B0"/>
    <w:rsid w:val="00D63406"/>
    <w:rsid w:val="00D81025"/>
    <w:rsid w:val="00D820FE"/>
    <w:rsid w:val="00D82A0E"/>
    <w:rsid w:val="00D85953"/>
    <w:rsid w:val="00D874FC"/>
    <w:rsid w:val="00D913CE"/>
    <w:rsid w:val="00D92250"/>
    <w:rsid w:val="00D92EDE"/>
    <w:rsid w:val="00D9422E"/>
    <w:rsid w:val="00D94A9F"/>
    <w:rsid w:val="00D9524E"/>
    <w:rsid w:val="00D97D8B"/>
    <w:rsid w:val="00DA3080"/>
    <w:rsid w:val="00DB4428"/>
    <w:rsid w:val="00DB5C0B"/>
    <w:rsid w:val="00DB7973"/>
    <w:rsid w:val="00DC3742"/>
    <w:rsid w:val="00DC474E"/>
    <w:rsid w:val="00DC532A"/>
    <w:rsid w:val="00DD24FB"/>
    <w:rsid w:val="00DD7F39"/>
    <w:rsid w:val="00DE2716"/>
    <w:rsid w:val="00DE3F20"/>
    <w:rsid w:val="00DE5AAE"/>
    <w:rsid w:val="00DE7F00"/>
    <w:rsid w:val="00DF3015"/>
    <w:rsid w:val="00DF4A69"/>
    <w:rsid w:val="00E00013"/>
    <w:rsid w:val="00E12524"/>
    <w:rsid w:val="00E243CD"/>
    <w:rsid w:val="00E246F7"/>
    <w:rsid w:val="00E25BFE"/>
    <w:rsid w:val="00E327CD"/>
    <w:rsid w:val="00E338E4"/>
    <w:rsid w:val="00E35393"/>
    <w:rsid w:val="00E41DF9"/>
    <w:rsid w:val="00E42246"/>
    <w:rsid w:val="00E533DB"/>
    <w:rsid w:val="00E5374F"/>
    <w:rsid w:val="00E578FC"/>
    <w:rsid w:val="00E62B49"/>
    <w:rsid w:val="00E73158"/>
    <w:rsid w:val="00E76DF5"/>
    <w:rsid w:val="00E77CF8"/>
    <w:rsid w:val="00E83421"/>
    <w:rsid w:val="00E84CB8"/>
    <w:rsid w:val="00E93876"/>
    <w:rsid w:val="00E952FB"/>
    <w:rsid w:val="00E96805"/>
    <w:rsid w:val="00EA0ACD"/>
    <w:rsid w:val="00EA48BF"/>
    <w:rsid w:val="00EA6592"/>
    <w:rsid w:val="00EB7304"/>
    <w:rsid w:val="00EB7AFA"/>
    <w:rsid w:val="00EB7E18"/>
    <w:rsid w:val="00EC3FEE"/>
    <w:rsid w:val="00EC425A"/>
    <w:rsid w:val="00ED559D"/>
    <w:rsid w:val="00EE175C"/>
    <w:rsid w:val="00EE3A5C"/>
    <w:rsid w:val="00EE4573"/>
    <w:rsid w:val="00EF4D11"/>
    <w:rsid w:val="00F01D88"/>
    <w:rsid w:val="00F02AE8"/>
    <w:rsid w:val="00F0765D"/>
    <w:rsid w:val="00F10FAB"/>
    <w:rsid w:val="00F125DE"/>
    <w:rsid w:val="00F23787"/>
    <w:rsid w:val="00F36649"/>
    <w:rsid w:val="00F3777B"/>
    <w:rsid w:val="00F426B2"/>
    <w:rsid w:val="00F4633E"/>
    <w:rsid w:val="00F47377"/>
    <w:rsid w:val="00F51D87"/>
    <w:rsid w:val="00F57FA9"/>
    <w:rsid w:val="00F60BBE"/>
    <w:rsid w:val="00F61CE6"/>
    <w:rsid w:val="00F736F5"/>
    <w:rsid w:val="00F918D2"/>
    <w:rsid w:val="00F93058"/>
    <w:rsid w:val="00F9555B"/>
    <w:rsid w:val="00FA0239"/>
    <w:rsid w:val="00FA1CC9"/>
    <w:rsid w:val="00FB036D"/>
    <w:rsid w:val="00FB22AE"/>
    <w:rsid w:val="00FB4CBD"/>
    <w:rsid w:val="00FD3515"/>
    <w:rsid w:val="00FD3615"/>
    <w:rsid w:val="00FE11F0"/>
    <w:rsid w:val="00FF52D2"/>
    <w:rsid w:val="00FF63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bCs/>
      <w:color w:val="000080"/>
      <w:spacing w:val="80"/>
      <w:sz w:val="52"/>
    </w:rPr>
  </w:style>
  <w:style w:type="paragraph" w:styleId="berschrift2">
    <w:name w:val="heading 2"/>
    <w:basedOn w:val="Standard"/>
    <w:next w:val="Standard"/>
    <w:qFormat/>
    <w:pPr>
      <w:keepNext/>
      <w:spacing w:line="480" w:lineRule="auto"/>
      <w:outlineLvl w:val="1"/>
    </w:pPr>
    <w:rPr>
      <w:rFonts w:ascii="Arial" w:hAnsi="Arial" w:cs="Arial"/>
      <w:sz w:val="32"/>
    </w:rPr>
  </w:style>
  <w:style w:type="paragraph" w:styleId="berschrift3">
    <w:name w:val="heading 3"/>
    <w:basedOn w:val="Standard"/>
    <w:next w:val="Standard"/>
    <w:qFormat/>
    <w:pPr>
      <w:keepNext/>
      <w:spacing w:line="480" w:lineRule="auto"/>
      <w:outlineLvl w:val="2"/>
    </w:pPr>
    <w:rPr>
      <w:rFonts w:ascii="Arial" w:hAnsi="Arial" w:cs="Arial"/>
      <w:noProof/>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480" w:lineRule="auto"/>
      <w:jc w:val="both"/>
    </w:pPr>
    <w:rPr>
      <w:rFonts w:ascii="Arial" w:hAnsi="Arial" w:cs="Arial"/>
      <w:sz w:val="22"/>
    </w:rPr>
  </w:style>
  <w:style w:type="paragraph" w:styleId="Textkrper2">
    <w:name w:val="Body Text 2"/>
    <w:basedOn w:val="Standard"/>
    <w:pPr>
      <w:autoSpaceDE w:val="0"/>
      <w:autoSpaceDN w:val="0"/>
      <w:adjustRightInd w:val="0"/>
      <w:spacing w:line="480" w:lineRule="auto"/>
      <w:ind w:right="970"/>
      <w:jc w:val="both"/>
    </w:pPr>
    <w:rPr>
      <w:rFonts w:ascii="Arial" w:hAnsi="Arial" w:cs="Arial"/>
      <w:sz w:val="22"/>
      <w:szCs w:val="16"/>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Sprechblasentext">
    <w:name w:val="Balloon Text"/>
    <w:basedOn w:val="Standard"/>
    <w:semiHidden/>
    <w:rsid w:val="00C639E2"/>
    <w:rPr>
      <w:rFonts w:ascii="Tahoma" w:hAnsi="Tahoma" w:cs="Tahoma"/>
      <w:sz w:val="16"/>
      <w:szCs w:val="16"/>
    </w:rPr>
  </w:style>
  <w:style w:type="character" w:styleId="Seitenzahl">
    <w:name w:val="page number"/>
    <w:rsid w:val="00F33999"/>
    <w:rPr>
      <w:rFonts w:ascii="Univers 55" w:hAnsi="Univers 55"/>
    </w:rPr>
  </w:style>
  <w:style w:type="paragraph" w:styleId="Kopfzeile">
    <w:name w:val="header"/>
    <w:basedOn w:val="Standard"/>
    <w:link w:val="KopfzeileZchn"/>
    <w:uiPriority w:val="99"/>
    <w:rsid w:val="0097019C"/>
    <w:pPr>
      <w:tabs>
        <w:tab w:val="center" w:pos="4536"/>
        <w:tab w:val="right" w:pos="9072"/>
      </w:tabs>
    </w:pPr>
  </w:style>
  <w:style w:type="paragraph" w:styleId="Fuzeile">
    <w:name w:val="footer"/>
    <w:basedOn w:val="Standard"/>
    <w:rsid w:val="0097019C"/>
    <w:pPr>
      <w:tabs>
        <w:tab w:val="center" w:pos="4536"/>
        <w:tab w:val="right" w:pos="9072"/>
      </w:tabs>
    </w:pPr>
  </w:style>
  <w:style w:type="character" w:styleId="Kommentarzeichen">
    <w:name w:val="annotation reference"/>
    <w:rsid w:val="00622984"/>
    <w:rPr>
      <w:sz w:val="16"/>
      <w:szCs w:val="16"/>
    </w:rPr>
  </w:style>
  <w:style w:type="paragraph" w:styleId="Kommentartext">
    <w:name w:val="annotation text"/>
    <w:basedOn w:val="Standard"/>
    <w:link w:val="KommentartextZchn"/>
    <w:rsid w:val="00622984"/>
    <w:rPr>
      <w:sz w:val="20"/>
      <w:szCs w:val="20"/>
    </w:rPr>
  </w:style>
  <w:style w:type="character" w:customStyle="1" w:styleId="KommentartextZchn">
    <w:name w:val="Kommentartext Zchn"/>
    <w:basedOn w:val="Absatz-Standardschriftart"/>
    <w:link w:val="Kommentartext"/>
    <w:rsid w:val="00622984"/>
  </w:style>
  <w:style w:type="paragraph" w:styleId="Kommentarthema">
    <w:name w:val="annotation subject"/>
    <w:basedOn w:val="Kommentartext"/>
    <w:next w:val="Kommentartext"/>
    <w:link w:val="KommentarthemaZchn"/>
    <w:rsid w:val="00622984"/>
    <w:rPr>
      <w:b/>
      <w:bCs/>
    </w:rPr>
  </w:style>
  <w:style w:type="character" w:customStyle="1" w:styleId="KommentarthemaZchn">
    <w:name w:val="Kommentarthema Zchn"/>
    <w:link w:val="Kommentarthema"/>
    <w:rsid w:val="00622984"/>
    <w:rPr>
      <w:b/>
      <w:bCs/>
    </w:rPr>
  </w:style>
  <w:style w:type="character" w:styleId="BesuchterHyperlink">
    <w:name w:val="FollowedHyperlink"/>
    <w:rsid w:val="00D63406"/>
    <w:rPr>
      <w:color w:val="800080"/>
      <w:u w:val="single"/>
    </w:rPr>
  </w:style>
  <w:style w:type="paragraph" w:styleId="KeinLeerraum">
    <w:name w:val="No Spacing"/>
    <w:link w:val="KeinLeerraumZchn"/>
    <w:qFormat/>
    <w:rsid w:val="00931ECC"/>
    <w:rPr>
      <w:sz w:val="24"/>
      <w:szCs w:val="24"/>
    </w:rPr>
  </w:style>
  <w:style w:type="character" w:customStyle="1" w:styleId="KopfzeileZchn">
    <w:name w:val="Kopfzeile Zchn"/>
    <w:link w:val="Kopfzeile"/>
    <w:uiPriority w:val="99"/>
    <w:rsid w:val="00C468FD"/>
    <w:rPr>
      <w:sz w:val="24"/>
      <w:szCs w:val="24"/>
    </w:rPr>
  </w:style>
  <w:style w:type="character" w:customStyle="1" w:styleId="KeinLeerraumZchn">
    <w:name w:val="Kein Leerraum Zchn"/>
    <w:link w:val="KeinLeerraum"/>
    <w:rsid w:val="00C468F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bCs/>
      <w:color w:val="000080"/>
      <w:spacing w:val="80"/>
      <w:sz w:val="52"/>
    </w:rPr>
  </w:style>
  <w:style w:type="paragraph" w:styleId="berschrift2">
    <w:name w:val="heading 2"/>
    <w:basedOn w:val="Standard"/>
    <w:next w:val="Standard"/>
    <w:qFormat/>
    <w:pPr>
      <w:keepNext/>
      <w:spacing w:line="480" w:lineRule="auto"/>
      <w:outlineLvl w:val="1"/>
    </w:pPr>
    <w:rPr>
      <w:rFonts w:ascii="Arial" w:hAnsi="Arial" w:cs="Arial"/>
      <w:sz w:val="32"/>
    </w:rPr>
  </w:style>
  <w:style w:type="paragraph" w:styleId="berschrift3">
    <w:name w:val="heading 3"/>
    <w:basedOn w:val="Standard"/>
    <w:next w:val="Standard"/>
    <w:qFormat/>
    <w:pPr>
      <w:keepNext/>
      <w:spacing w:line="480" w:lineRule="auto"/>
      <w:outlineLvl w:val="2"/>
    </w:pPr>
    <w:rPr>
      <w:rFonts w:ascii="Arial" w:hAnsi="Arial" w:cs="Arial"/>
      <w:noProof/>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480" w:lineRule="auto"/>
      <w:jc w:val="both"/>
    </w:pPr>
    <w:rPr>
      <w:rFonts w:ascii="Arial" w:hAnsi="Arial" w:cs="Arial"/>
      <w:sz w:val="22"/>
    </w:rPr>
  </w:style>
  <w:style w:type="paragraph" w:styleId="Textkrper2">
    <w:name w:val="Body Text 2"/>
    <w:basedOn w:val="Standard"/>
    <w:pPr>
      <w:autoSpaceDE w:val="0"/>
      <w:autoSpaceDN w:val="0"/>
      <w:adjustRightInd w:val="0"/>
      <w:spacing w:line="480" w:lineRule="auto"/>
      <w:ind w:right="970"/>
      <w:jc w:val="both"/>
    </w:pPr>
    <w:rPr>
      <w:rFonts w:ascii="Arial" w:hAnsi="Arial" w:cs="Arial"/>
      <w:sz w:val="22"/>
      <w:szCs w:val="16"/>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Sprechblasentext">
    <w:name w:val="Balloon Text"/>
    <w:basedOn w:val="Standard"/>
    <w:semiHidden/>
    <w:rsid w:val="00C639E2"/>
    <w:rPr>
      <w:rFonts w:ascii="Tahoma" w:hAnsi="Tahoma" w:cs="Tahoma"/>
      <w:sz w:val="16"/>
      <w:szCs w:val="16"/>
    </w:rPr>
  </w:style>
  <w:style w:type="character" w:styleId="Seitenzahl">
    <w:name w:val="page number"/>
    <w:rsid w:val="00F33999"/>
    <w:rPr>
      <w:rFonts w:ascii="Univers 55" w:hAnsi="Univers 55"/>
    </w:rPr>
  </w:style>
  <w:style w:type="paragraph" w:styleId="Kopfzeile">
    <w:name w:val="header"/>
    <w:basedOn w:val="Standard"/>
    <w:link w:val="KopfzeileZchn"/>
    <w:uiPriority w:val="99"/>
    <w:rsid w:val="0097019C"/>
    <w:pPr>
      <w:tabs>
        <w:tab w:val="center" w:pos="4536"/>
        <w:tab w:val="right" w:pos="9072"/>
      </w:tabs>
    </w:pPr>
  </w:style>
  <w:style w:type="paragraph" w:styleId="Fuzeile">
    <w:name w:val="footer"/>
    <w:basedOn w:val="Standard"/>
    <w:rsid w:val="0097019C"/>
    <w:pPr>
      <w:tabs>
        <w:tab w:val="center" w:pos="4536"/>
        <w:tab w:val="right" w:pos="9072"/>
      </w:tabs>
    </w:pPr>
  </w:style>
  <w:style w:type="character" w:styleId="Kommentarzeichen">
    <w:name w:val="annotation reference"/>
    <w:rsid w:val="00622984"/>
    <w:rPr>
      <w:sz w:val="16"/>
      <w:szCs w:val="16"/>
    </w:rPr>
  </w:style>
  <w:style w:type="paragraph" w:styleId="Kommentartext">
    <w:name w:val="annotation text"/>
    <w:basedOn w:val="Standard"/>
    <w:link w:val="KommentartextZchn"/>
    <w:rsid w:val="00622984"/>
    <w:rPr>
      <w:sz w:val="20"/>
      <w:szCs w:val="20"/>
    </w:rPr>
  </w:style>
  <w:style w:type="character" w:customStyle="1" w:styleId="KommentartextZchn">
    <w:name w:val="Kommentartext Zchn"/>
    <w:basedOn w:val="Absatz-Standardschriftart"/>
    <w:link w:val="Kommentartext"/>
    <w:rsid w:val="00622984"/>
  </w:style>
  <w:style w:type="paragraph" w:styleId="Kommentarthema">
    <w:name w:val="annotation subject"/>
    <w:basedOn w:val="Kommentartext"/>
    <w:next w:val="Kommentartext"/>
    <w:link w:val="KommentarthemaZchn"/>
    <w:rsid w:val="00622984"/>
    <w:rPr>
      <w:b/>
      <w:bCs/>
    </w:rPr>
  </w:style>
  <w:style w:type="character" w:customStyle="1" w:styleId="KommentarthemaZchn">
    <w:name w:val="Kommentarthema Zchn"/>
    <w:link w:val="Kommentarthema"/>
    <w:rsid w:val="00622984"/>
    <w:rPr>
      <w:b/>
      <w:bCs/>
    </w:rPr>
  </w:style>
  <w:style w:type="character" w:styleId="BesuchterHyperlink">
    <w:name w:val="FollowedHyperlink"/>
    <w:rsid w:val="00D63406"/>
    <w:rPr>
      <w:color w:val="800080"/>
      <w:u w:val="single"/>
    </w:rPr>
  </w:style>
  <w:style w:type="paragraph" w:styleId="KeinLeerraum">
    <w:name w:val="No Spacing"/>
    <w:link w:val="KeinLeerraumZchn"/>
    <w:qFormat/>
    <w:rsid w:val="00931ECC"/>
    <w:rPr>
      <w:sz w:val="24"/>
      <w:szCs w:val="24"/>
    </w:rPr>
  </w:style>
  <w:style w:type="character" w:customStyle="1" w:styleId="KopfzeileZchn">
    <w:name w:val="Kopfzeile Zchn"/>
    <w:link w:val="Kopfzeile"/>
    <w:uiPriority w:val="99"/>
    <w:rsid w:val="00C468FD"/>
    <w:rPr>
      <w:sz w:val="24"/>
      <w:szCs w:val="24"/>
    </w:rPr>
  </w:style>
  <w:style w:type="character" w:customStyle="1" w:styleId="KeinLeerraumZchn">
    <w:name w:val="Kein Leerraum Zchn"/>
    <w:link w:val="KeinLeerraum"/>
    <w:rsid w:val="00C468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92193">
      <w:bodyDiv w:val="1"/>
      <w:marLeft w:val="48"/>
      <w:marRight w:val="48"/>
      <w:marTop w:val="48"/>
      <w:marBottom w:val="12"/>
      <w:divBdr>
        <w:top w:val="none" w:sz="0" w:space="0" w:color="auto"/>
        <w:left w:val="none" w:sz="0" w:space="0" w:color="auto"/>
        <w:bottom w:val="none" w:sz="0" w:space="0" w:color="auto"/>
        <w:right w:val="none" w:sz="0" w:space="0" w:color="auto"/>
      </w:divBdr>
    </w:div>
    <w:div w:id="752746891">
      <w:bodyDiv w:val="1"/>
      <w:marLeft w:val="0"/>
      <w:marRight w:val="0"/>
      <w:marTop w:val="0"/>
      <w:marBottom w:val="0"/>
      <w:divBdr>
        <w:top w:val="none" w:sz="0" w:space="0" w:color="auto"/>
        <w:left w:val="none" w:sz="0" w:space="0" w:color="auto"/>
        <w:bottom w:val="none" w:sz="0" w:space="0" w:color="auto"/>
        <w:right w:val="none" w:sz="0" w:space="0" w:color="auto"/>
      </w:divBdr>
    </w:div>
    <w:div w:id="823934804">
      <w:bodyDiv w:val="1"/>
      <w:marLeft w:val="0"/>
      <w:marRight w:val="0"/>
      <w:marTop w:val="0"/>
      <w:marBottom w:val="0"/>
      <w:divBdr>
        <w:top w:val="none" w:sz="0" w:space="0" w:color="auto"/>
        <w:left w:val="none" w:sz="0" w:space="0" w:color="auto"/>
        <w:bottom w:val="none" w:sz="0" w:space="0" w:color="auto"/>
        <w:right w:val="none" w:sz="0" w:space="0" w:color="auto"/>
      </w:divBdr>
    </w:div>
    <w:div w:id="832723398">
      <w:bodyDiv w:val="1"/>
      <w:marLeft w:val="0"/>
      <w:marRight w:val="0"/>
      <w:marTop w:val="0"/>
      <w:marBottom w:val="0"/>
      <w:divBdr>
        <w:top w:val="none" w:sz="0" w:space="0" w:color="auto"/>
        <w:left w:val="none" w:sz="0" w:space="0" w:color="auto"/>
        <w:bottom w:val="none" w:sz="0" w:space="0" w:color="auto"/>
        <w:right w:val="none" w:sz="0" w:space="0" w:color="auto"/>
      </w:divBdr>
    </w:div>
    <w:div w:id="861747593">
      <w:bodyDiv w:val="1"/>
      <w:marLeft w:val="0"/>
      <w:marRight w:val="0"/>
      <w:marTop w:val="0"/>
      <w:marBottom w:val="0"/>
      <w:divBdr>
        <w:top w:val="none" w:sz="0" w:space="0" w:color="auto"/>
        <w:left w:val="none" w:sz="0" w:space="0" w:color="auto"/>
        <w:bottom w:val="none" w:sz="0" w:space="0" w:color="auto"/>
        <w:right w:val="none" w:sz="0" w:space="0" w:color="auto"/>
      </w:divBdr>
    </w:div>
    <w:div w:id="875846045">
      <w:bodyDiv w:val="1"/>
      <w:marLeft w:val="60"/>
      <w:marRight w:val="60"/>
      <w:marTop w:val="60"/>
      <w:marBottom w:val="15"/>
      <w:divBdr>
        <w:top w:val="none" w:sz="0" w:space="0" w:color="auto"/>
        <w:left w:val="none" w:sz="0" w:space="0" w:color="auto"/>
        <w:bottom w:val="none" w:sz="0" w:space="0" w:color="auto"/>
        <w:right w:val="none" w:sz="0" w:space="0" w:color="auto"/>
      </w:divBdr>
      <w:divsChild>
        <w:div w:id="1973946847">
          <w:marLeft w:val="0"/>
          <w:marRight w:val="0"/>
          <w:marTop w:val="0"/>
          <w:marBottom w:val="0"/>
          <w:divBdr>
            <w:top w:val="none" w:sz="0" w:space="0" w:color="auto"/>
            <w:left w:val="none" w:sz="0" w:space="0" w:color="auto"/>
            <w:bottom w:val="none" w:sz="0" w:space="0" w:color="auto"/>
            <w:right w:val="none" w:sz="0" w:space="0" w:color="auto"/>
          </w:divBdr>
        </w:div>
        <w:div w:id="2084646284">
          <w:marLeft w:val="0"/>
          <w:marRight w:val="0"/>
          <w:marTop w:val="0"/>
          <w:marBottom w:val="0"/>
          <w:divBdr>
            <w:top w:val="none" w:sz="0" w:space="0" w:color="auto"/>
            <w:left w:val="none" w:sz="0" w:space="0" w:color="auto"/>
            <w:bottom w:val="none" w:sz="0" w:space="0" w:color="auto"/>
            <w:right w:val="none" w:sz="0" w:space="0" w:color="auto"/>
          </w:divBdr>
        </w:div>
      </w:divsChild>
    </w:div>
    <w:div w:id="1005014558">
      <w:bodyDiv w:val="1"/>
      <w:marLeft w:val="48"/>
      <w:marRight w:val="48"/>
      <w:marTop w:val="48"/>
      <w:marBottom w:val="12"/>
      <w:divBdr>
        <w:top w:val="none" w:sz="0" w:space="0" w:color="auto"/>
        <w:left w:val="none" w:sz="0" w:space="0" w:color="auto"/>
        <w:bottom w:val="none" w:sz="0" w:space="0" w:color="auto"/>
        <w:right w:val="none" w:sz="0" w:space="0" w:color="auto"/>
      </w:divBdr>
    </w:div>
    <w:div w:id="1127509521">
      <w:bodyDiv w:val="1"/>
      <w:marLeft w:val="60"/>
      <w:marRight w:val="60"/>
      <w:marTop w:val="60"/>
      <w:marBottom w:val="15"/>
      <w:divBdr>
        <w:top w:val="none" w:sz="0" w:space="0" w:color="auto"/>
        <w:left w:val="none" w:sz="0" w:space="0" w:color="auto"/>
        <w:bottom w:val="none" w:sz="0" w:space="0" w:color="auto"/>
        <w:right w:val="none" w:sz="0" w:space="0" w:color="auto"/>
      </w:divBdr>
      <w:divsChild>
        <w:div w:id="1125736744">
          <w:marLeft w:val="0"/>
          <w:marRight w:val="0"/>
          <w:marTop w:val="0"/>
          <w:marBottom w:val="0"/>
          <w:divBdr>
            <w:top w:val="none" w:sz="0" w:space="0" w:color="auto"/>
            <w:left w:val="none" w:sz="0" w:space="0" w:color="auto"/>
            <w:bottom w:val="none" w:sz="0" w:space="0" w:color="auto"/>
            <w:right w:val="none" w:sz="0" w:space="0" w:color="auto"/>
          </w:divBdr>
        </w:div>
        <w:div w:id="1306739555">
          <w:marLeft w:val="0"/>
          <w:marRight w:val="0"/>
          <w:marTop w:val="0"/>
          <w:marBottom w:val="0"/>
          <w:divBdr>
            <w:top w:val="none" w:sz="0" w:space="0" w:color="auto"/>
            <w:left w:val="none" w:sz="0" w:space="0" w:color="auto"/>
            <w:bottom w:val="none" w:sz="0" w:space="0" w:color="auto"/>
            <w:right w:val="none" w:sz="0" w:space="0" w:color="auto"/>
          </w:divBdr>
        </w:div>
      </w:divsChild>
    </w:div>
    <w:div w:id="1254783009">
      <w:bodyDiv w:val="1"/>
      <w:marLeft w:val="0"/>
      <w:marRight w:val="0"/>
      <w:marTop w:val="0"/>
      <w:marBottom w:val="0"/>
      <w:divBdr>
        <w:top w:val="none" w:sz="0" w:space="0" w:color="auto"/>
        <w:left w:val="none" w:sz="0" w:space="0" w:color="auto"/>
        <w:bottom w:val="none" w:sz="0" w:space="0" w:color="auto"/>
        <w:right w:val="none" w:sz="0" w:space="0" w:color="auto"/>
      </w:divBdr>
      <w:divsChild>
        <w:div w:id="349380095">
          <w:marLeft w:val="0"/>
          <w:marRight w:val="0"/>
          <w:marTop w:val="0"/>
          <w:marBottom w:val="0"/>
          <w:divBdr>
            <w:top w:val="none" w:sz="0" w:space="0" w:color="auto"/>
            <w:left w:val="none" w:sz="0" w:space="0" w:color="auto"/>
            <w:bottom w:val="none" w:sz="0" w:space="0" w:color="auto"/>
            <w:right w:val="none" w:sz="0" w:space="0" w:color="auto"/>
          </w:divBdr>
          <w:divsChild>
            <w:div w:id="1862358953">
              <w:marLeft w:val="0"/>
              <w:marRight w:val="0"/>
              <w:marTop w:val="0"/>
              <w:marBottom w:val="0"/>
              <w:divBdr>
                <w:top w:val="none" w:sz="0" w:space="0" w:color="auto"/>
                <w:left w:val="none" w:sz="0" w:space="0" w:color="auto"/>
                <w:bottom w:val="none" w:sz="0" w:space="0" w:color="auto"/>
                <w:right w:val="none" w:sz="0" w:space="0" w:color="auto"/>
              </w:divBdr>
              <w:divsChild>
                <w:div w:id="1983805755">
                  <w:marLeft w:val="0"/>
                  <w:marRight w:val="0"/>
                  <w:marTop w:val="0"/>
                  <w:marBottom w:val="0"/>
                  <w:divBdr>
                    <w:top w:val="none" w:sz="0" w:space="0" w:color="auto"/>
                    <w:left w:val="none" w:sz="0" w:space="0" w:color="auto"/>
                    <w:bottom w:val="none" w:sz="0" w:space="0" w:color="auto"/>
                    <w:right w:val="none" w:sz="0" w:space="0" w:color="auto"/>
                  </w:divBdr>
                  <w:divsChild>
                    <w:div w:id="395007595">
                      <w:marLeft w:val="0"/>
                      <w:marRight w:val="0"/>
                      <w:marTop w:val="0"/>
                      <w:marBottom w:val="0"/>
                      <w:divBdr>
                        <w:top w:val="none" w:sz="0" w:space="0" w:color="auto"/>
                        <w:left w:val="none" w:sz="0" w:space="0" w:color="auto"/>
                        <w:bottom w:val="none" w:sz="0" w:space="0" w:color="auto"/>
                        <w:right w:val="none" w:sz="0" w:space="0" w:color="auto"/>
                      </w:divBdr>
                      <w:divsChild>
                        <w:div w:id="1084110706">
                          <w:marLeft w:val="0"/>
                          <w:marRight w:val="0"/>
                          <w:marTop w:val="0"/>
                          <w:marBottom w:val="0"/>
                          <w:divBdr>
                            <w:top w:val="none" w:sz="0" w:space="0" w:color="auto"/>
                            <w:left w:val="none" w:sz="0" w:space="0" w:color="auto"/>
                            <w:bottom w:val="none" w:sz="0" w:space="0" w:color="auto"/>
                            <w:right w:val="none" w:sz="0" w:space="0" w:color="auto"/>
                          </w:divBdr>
                          <w:divsChild>
                            <w:div w:id="940990763">
                              <w:marLeft w:val="0"/>
                              <w:marRight w:val="0"/>
                              <w:marTop w:val="0"/>
                              <w:marBottom w:val="0"/>
                              <w:divBdr>
                                <w:top w:val="none" w:sz="0" w:space="0" w:color="auto"/>
                                <w:left w:val="none" w:sz="0" w:space="0" w:color="auto"/>
                                <w:bottom w:val="none" w:sz="0" w:space="0" w:color="auto"/>
                                <w:right w:val="none" w:sz="0" w:space="0" w:color="auto"/>
                              </w:divBdr>
                              <w:divsChild>
                                <w:div w:id="1362052512">
                                  <w:marLeft w:val="0"/>
                                  <w:marRight w:val="0"/>
                                  <w:marTop w:val="0"/>
                                  <w:marBottom w:val="0"/>
                                  <w:divBdr>
                                    <w:top w:val="none" w:sz="0" w:space="0" w:color="auto"/>
                                    <w:left w:val="none" w:sz="0" w:space="0" w:color="auto"/>
                                    <w:bottom w:val="none" w:sz="0" w:space="0" w:color="auto"/>
                                    <w:right w:val="none" w:sz="0" w:space="0" w:color="auto"/>
                                  </w:divBdr>
                                  <w:divsChild>
                                    <w:div w:id="1668822322">
                                      <w:marLeft w:val="0"/>
                                      <w:marRight w:val="0"/>
                                      <w:marTop w:val="0"/>
                                      <w:marBottom w:val="0"/>
                                      <w:divBdr>
                                        <w:top w:val="none" w:sz="0" w:space="0" w:color="auto"/>
                                        <w:left w:val="none" w:sz="0" w:space="0" w:color="auto"/>
                                        <w:bottom w:val="none" w:sz="0" w:space="0" w:color="auto"/>
                                        <w:right w:val="none" w:sz="0" w:space="0" w:color="auto"/>
                                      </w:divBdr>
                                    </w:div>
                                    <w:div w:id="2109308614">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829154">
      <w:bodyDiv w:val="1"/>
      <w:marLeft w:val="48"/>
      <w:marRight w:val="48"/>
      <w:marTop w:val="48"/>
      <w:marBottom w:val="12"/>
      <w:divBdr>
        <w:top w:val="none" w:sz="0" w:space="0" w:color="auto"/>
        <w:left w:val="none" w:sz="0" w:space="0" w:color="auto"/>
        <w:bottom w:val="none" w:sz="0" w:space="0" w:color="auto"/>
        <w:right w:val="none" w:sz="0" w:space="0" w:color="auto"/>
      </w:divBdr>
    </w:div>
    <w:div w:id="1573851575">
      <w:bodyDiv w:val="1"/>
      <w:marLeft w:val="0"/>
      <w:marRight w:val="0"/>
      <w:marTop w:val="0"/>
      <w:marBottom w:val="0"/>
      <w:divBdr>
        <w:top w:val="none" w:sz="0" w:space="0" w:color="auto"/>
        <w:left w:val="none" w:sz="0" w:space="0" w:color="auto"/>
        <w:bottom w:val="none" w:sz="0" w:space="0" w:color="auto"/>
        <w:right w:val="none" w:sz="0" w:space="0" w:color="auto"/>
      </w:divBdr>
    </w:div>
    <w:div w:id="1644919808">
      <w:bodyDiv w:val="1"/>
      <w:marLeft w:val="0"/>
      <w:marRight w:val="0"/>
      <w:marTop w:val="0"/>
      <w:marBottom w:val="0"/>
      <w:divBdr>
        <w:top w:val="none" w:sz="0" w:space="0" w:color="auto"/>
        <w:left w:val="none" w:sz="0" w:space="0" w:color="auto"/>
        <w:bottom w:val="none" w:sz="0" w:space="0" w:color="auto"/>
        <w:right w:val="none" w:sz="0" w:space="0" w:color="auto"/>
      </w:divBdr>
    </w:div>
    <w:div w:id="1670711711">
      <w:bodyDiv w:val="1"/>
      <w:marLeft w:val="0"/>
      <w:marRight w:val="0"/>
      <w:marTop w:val="0"/>
      <w:marBottom w:val="0"/>
      <w:divBdr>
        <w:top w:val="none" w:sz="0" w:space="0" w:color="auto"/>
        <w:left w:val="none" w:sz="0" w:space="0" w:color="auto"/>
        <w:bottom w:val="none" w:sz="0" w:space="0" w:color="auto"/>
        <w:right w:val="none" w:sz="0" w:space="0" w:color="auto"/>
      </w:divBdr>
      <w:divsChild>
        <w:div w:id="1928034021">
          <w:marLeft w:val="0"/>
          <w:marRight w:val="0"/>
          <w:marTop w:val="0"/>
          <w:marBottom w:val="0"/>
          <w:divBdr>
            <w:top w:val="none" w:sz="0" w:space="0" w:color="auto"/>
            <w:left w:val="none" w:sz="0" w:space="0" w:color="auto"/>
            <w:bottom w:val="none" w:sz="0" w:space="0" w:color="auto"/>
            <w:right w:val="none" w:sz="0" w:space="0" w:color="auto"/>
          </w:divBdr>
          <w:divsChild>
            <w:div w:id="1915891291">
              <w:marLeft w:val="0"/>
              <w:marRight w:val="0"/>
              <w:marTop w:val="0"/>
              <w:marBottom w:val="0"/>
              <w:divBdr>
                <w:top w:val="none" w:sz="0" w:space="0" w:color="auto"/>
                <w:left w:val="none" w:sz="0" w:space="0" w:color="auto"/>
                <w:bottom w:val="none" w:sz="0" w:space="0" w:color="auto"/>
                <w:right w:val="none" w:sz="0" w:space="0" w:color="auto"/>
              </w:divBdr>
              <w:divsChild>
                <w:div w:id="9717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9676">
      <w:bodyDiv w:val="1"/>
      <w:marLeft w:val="0"/>
      <w:marRight w:val="0"/>
      <w:marTop w:val="0"/>
      <w:marBottom w:val="0"/>
      <w:divBdr>
        <w:top w:val="none" w:sz="0" w:space="0" w:color="auto"/>
        <w:left w:val="none" w:sz="0" w:space="0" w:color="auto"/>
        <w:bottom w:val="none" w:sz="0" w:space="0" w:color="auto"/>
        <w:right w:val="none" w:sz="0" w:space="0" w:color="auto"/>
      </w:divBdr>
    </w:div>
    <w:div w:id="1795444333">
      <w:bodyDiv w:val="1"/>
      <w:marLeft w:val="0"/>
      <w:marRight w:val="0"/>
      <w:marTop w:val="0"/>
      <w:marBottom w:val="0"/>
      <w:divBdr>
        <w:top w:val="none" w:sz="0" w:space="0" w:color="auto"/>
        <w:left w:val="none" w:sz="0" w:space="0" w:color="auto"/>
        <w:bottom w:val="none" w:sz="0" w:space="0" w:color="auto"/>
        <w:right w:val="none" w:sz="0" w:space="0" w:color="auto"/>
      </w:divBdr>
      <w:divsChild>
        <w:div w:id="354619796">
          <w:marLeft w:val="0"/>
          <w:marRight w:val="0"/>
          <w:marTop w:val="0"/>
          <w:marBottom w:val="0"/>
          <w:divBdr>
            <w:top w:val="none" w:sz="0" w:space="0" w:color="auto"/>
            <w:left w:val="none" w:sz="0" w:space="0" w:color="auto"/>
            <w:bottom w:val="none" w:sz="0" w:space="0" w:color="auto"/>
            <w:right w:val="none" w:sz="0" w:space="0" w:color="auto"/>
          </w:divBdr>
          <w:divsChild>
            <w:div w:id="1131827987">
              <w:marLeft w:val="0"/>
              <w:marRight w:val="0"/>
              <w:marTop w:val="0"/>
              <w:marBottom w:val="0"/>
              <w:divBdr>
                <w:top w:val="none" w:sz="0" w:space="0" w:color="auto"/>
                <w:left w:val="none" w:sz="0" w:space="0" w:color="auto"/>
                <w:bottom w:val="none" w:sz="0" w:space="0" w:color="auto"/>
                <w:right w:val="none" w:sz="0" w:space="0" w:color="auto"/>
              </w:divBdr>
              <w:divsChild>
                <w:div w:id="743600528">
                  <w:marLeft w:val="0"/>
                  <w:marRight w:val="0"/>
                  <w:marTop w:val="0"/>
                  <w:marBottom w:val="0"/>
                  <w:divBdr>
                    <w:top w:val="none" w:sz="0" w:space="0" w:color="auto"/>
                    <w:left w:val="none" w:sz="0" w:space="0" w:color="auto"/>
                    <w:bottom w:val="none" w:sz="0" w:space="0" w:color="auto"/>
                    <w:right w:val="none" w:sz="0" w:space="0" w:color="auto"/>
                  </w:divBdr>
                  <w:divsChild>
                    <w:div w:id="896863774">
                      <w:marLeft w:val="0"/>
                      <w:marRight w:val="0"/>
                      <w:marTop w:val="0"/>
                      <w:marBottom w:val="0"/>
                      <w:divBdr>
                        <w:top w:val="none" w:sz="0" w:space="0" w:color="auto"/>
                        <w:left w:val="none" w:sz="0" w:space="0" w:color="auto"/>
                        <w:bottom w:val="none" w:sz="0" w:space="0" w:color="auto"/>
                        <w:right w:val="none" w:sz="0" w:space="0" w:color="auto"/>
                      </w:divBdr>
                      <w:divsChild>
                        <w:div w:id="304744109">
                          <w:marLeft w:val="0"/>
                          <w:marRight w:val="0"/>
                          <w:marTop w:val="0"/>
                          <w:marBottom w:val="0"/>
                          <w:divBdr>
                            <w:top w:val="none" w:sz="0" w:space="0" w:color="auto"/>
                            <w:left w:val="none" w:sz="0" w:space="0" w:color="auto"/>
                            <w:bottom w:val="none" w:sz="0" w:space="0" w:color="auto"/>
                            <w:right w:val="none" w:sz="0" w:space="0" w:color="auto"/>
                          </w:divBdr>
                          <w:divsChild>
                            <w:div w:id="498666327">
                              <w:marLeft w:val="0"/>
                              <w:marRight w:val="0"/>
                              <w:marTop w:val="0"/>
                              <w:marBottom w:val="0"/>
                              <w:divBdr>
                                <w:top w:val="none" w:sz="0" w:space="0" w:color="auto"/>
                                <w:left w:val="none" w:sz="0" w:space="0" w:color="auto"/>
                                <w:bottom w:val="none" w:sz="0" w:space="0" w:color="auto"/>
                                <w:right w:val="none" w:sz="0" w:space="0" w:color="auto"/>
                              </w:divBdr>
                              <w:divsChild>
                                <w:div w:id="481123545">
                                  <w:marLeft w:val="0"/>
                                  <w:marRight w:val="0"/>
                                  <w:marTop w:val="0"/>
                                  <w:marBottom w:val="300"/>
                                  <w:divBdr>
                                    <w:top w:val="none" w:sz="0" w:space="0" w:color="auto"/>
                                    <w:left w:val="none" w:sz="0" w:space="0" w:color="auto"/>
                                    <w:bottom w:val="none" w:sz="0" w:space="0" w:color="auto"/>
                                    <w:right w:val="none" w:sz="0" w:space="0" w:color="auto"/>
                                  </w:divBdr>
                                  <w:divsChild>
                                    <w:div w:id="1057897914">
                                      <w:marLeft w:val="0"/>
                                      <w:marRight w:val="0"/>
                                      <w:marTop w:val="0"/>
                                      <w:marBottom w:val="0"/>
                                      <w:divBdr>
                                        <w:top w:val="none" w:sz="0" w:space="0" w:color="auto"/>
                                        <w:left w:val="none" w:sz="0" w:space="0" w:color="auto"/>
                                        <w:bottom w:val="none" w:sz="0" w:space="0" w:color="auto"/>
                                        <w:right w:val="none" w:sz="0" w:space="0" w:color="auto"/>
                                      </w:divBdr>
                                      <w:divsChild>
                                        <w:div w:id="1184394606">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708544">
      <w:bodyDiv w:val="1"/>
      <w:marLeft w:val="60"/>
      <w:marRight w:val="60"/>
      <w:marTop w:val="60"/>
      <w:marBottom w:val="15"/>
      <w:divBdr>
        <w:top w:val="none" w:sz="0" w:space="0" w:color="auto"/>
        <w:left w:val="none" w:sz="0" w:space="0" w:color="auto"/>
        <w:bottom w:val="none" w:sz="0" w:space="0" w:color="auto"/>
        <w:right w:val="none" w:sz="0" w:space="0" w:color="auto"/>
      </w:divBdr>
      <w:divsChild>
        <w:div w:id="207029697">
          <w:marLeft w:val="0"/>
          <w:marRight w:val="0"/>
          <w:marTop w:val="0"/>
          <w:marBottom w:val="0"/>
          <w:divBdr>
            <w:top w:val="none" w:sz="0" w:space="0" w:color="auto"/>
            <w:left w:val="none" w:sz="0" w:space="0" w:color="auto"/>
            <w:bottom w:val="none" w:sz="0" w:space="0" w:color="auto"/>
            <w:right w:val="none" w:sz="0" w:space="0" w:color="auto"/>
          </w:divBdr>
        </w:div>
        <w:div w:id="1017198979">
          <w:marLeft w:val="0"/>
          <w:marRight w:val="0"/>
          <w:marTop w:val="0"/>
          <w:marBottom w:val="0"/>
          <w:divBdr>
            <w:top w:val="none" w:sz="0" w:space="0" w:color="auto"/>
            <w:left w:val="none" w:sz="0" w:space="0" w:color="auto"/>
            <w:bottom w:val="none" w:sz="0" w:space="0" w:color="auto"/>
            <w:right w:val="none" w:sz="0" w:space="0" w:color="auto"/>
          </w:divBdr>
        </w:div>
      </w:divsChild>
    </w:div>
    <w:div w:id="1982031676">
      <w:bodyDiv w:val="1"/>
      <w:marLeft w:val="60"/>
      <w:marRight w:val="60"/>
      <w:marTop w:val="60"/>
      <w:marBottom w:val="15"/>
      <w:divBdr>
        <w:top w:val="none" w:sz="0" w:space="0" w:color="auto"/>
        <w:left w:val="none" w:sz="0" w:space="0" w:color="auto"/>
        <w:bottom w:val="none" w:sz="0" w:space="0" w:color="auto"/>
        <w:right w:val="none" w:sz="0" w:space="0" w:color="auto"/>
      </w:divBdr>
      <w:divsChild>
        <w:div w:id="920331760">
          <w:marLeft w:val="0"/>
          <w:marRight w:val="0"/>
          <w:marTop w:val="0"/>
          <w:marBottom w:val="0"/>
          <w:divBdr>
            <w:top w:val="none" w:sz="0" w:space="0" w:color="auto"/>
            <w:left w:val="none" w:sz="0" w:space="0" w:color="auto"/>
            <w:bottom w:val="none" w:sz="0" w:space="0" w:color="auto"/>
            <w:right w:val="none" w:sz="0" w:space="0" w:color="auto"/>
          </w:divBdr>
        </w:div>
        <w:div w:id="2016876835">
          <w:marLeft w:val="0"/>
          <w:marRight w:val="0"/>
          <w:marTop w:val="0"/>
          <w:marBottom w:val="0"/>
          <w:divBdr>
            <w:top w:val="none" w:sz="0" w:space="0" w:color="auto"/>
            <w:left w:val="none" w:sz="0" w:space="0" w:color="auto"/>
            <w:bottom w:val="none" w:sz="0" w:space="0" w:color="auto"/>
            <w:right w:val="none" w:sz="0" w:space="0" w:color="auto"/>
          </w:divBdr>
        </w:div>
      </w:divsChild>
    </w:div>
    <w:div w:id="2130589007">
      <w:bodyDiv w:val="1"/>
      <w:marLeft w:val="0"/>
      <w:marRight w:val="0"/>
      <w:marTop w:val="0"/>
      <w:marBottom w:val="0"/>
      <w:divBdr>
        <w:top w:val="none" w:sz="0" w:space="0" w:color="auto"/>
        <w:left w:val="none" w:sz="0" w:space="0" w:color="auto"/>
        <w:bottom w:val="none" w:sz="0" w:space="0" w:color="auto"/>
        <w:right w:val="none" w:sz="0" w:space="0" w:color="auto"/>
      </w:divBdr>
      <w:divsChild>
        <w:div w:id="1383333965">
          <w:marLeft w:val="0"/>
          <w:marRight w:val="0"/>
          <w:marTop w:val="0"/>
          <w:marBottom w:val="0"/>
          <w:divBdr>
            <w:top w:val="none" w:sz="0" w:space="0" w:color="auto"/>
            <w:left w:val="none" w:sz="0" w:space="0" w:color="auto"/>
            <w:bottom w:val="none" w:sz="0" w:space="0" w:color="auto"/>
            <w:right w:val="none" w:sz="0" w:space="0" w:color="auto"/>
          </w:divBdr>
          <w:divsChild>
            <w:div w:id="800853235">
              <w:marLeft w:val="0"/>
              <w:marRight w:val="0"/>
              <w:marTop w:val="0"/>
              <w:marBottom w:val="0"/>
              <w:divBdr>
                <w:top w:val="none" w:sz="0" w:space="0" w:color="auto"/>
                <w:left w:val="none" w:sz="0" w:space="0" w:color="auto"/>
                <w:bottom w:val="none" w:sz="0" w:space="0" w:color="auto"/>
                <w:right w:val="none" w:sz="0" w:space="0" w:color="auto"/>
              </w:divBdr>
              <w:divsChild>
                <w:div w:id="1364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iebke.spannuth@budni.de"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budnianerhilfe.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dni.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101AA-DCAB-4E64-89AA-12A70B66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94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IWAN BUDNIKOWSKY GmbH &amp; Co. KG</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bgast</dc:creator>
  <cp:lastModifiedBy>Spannuth</cp:lastModifiedBy>
  <cp:revision>2</cp:revision>
  <cp:lastPrinted>2019-06-05T10:13:00Z</cp:lastPrinted>
  <dcterms:created xsi:type="dcterms:W3CDTF">2019-08-05T11:06:00Z</dcterms:created>
  <dcterms:modified xsi:type="dcterms:W3CDTF">2019-08-05T11:06:00Z</dcterms:modified>
</cp:coreProperties>
</file>